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04" w:rsidRPr="00F02093" w:rsidRDefault="00C011C9" w:rsidP="0021407E">
      <w:pPr>
        <w:pStyle w:val="Ttulo2"/>
        <w:jc w:val="center"/>
      </w:pPr>
      <w:r w:rsidRPr="00F02093">
        <w:t xml:space="preserve">Criterio </w:t>
      </w:r>
      <w:r w:rsidR="00BA7316" w:rsidRPr="00F02093">
        <w:t>E</w:t>
      </w:r>
      <w:r w:rsidRPr="00F02093">
        <w:t xml:space="preserve">: </w:t>
      </w:r>
      <w:r w:rsidR="00F02093">
        <w:t>Desarrollo del producto</w:t>
      </w:r>
    </w:p>
    <w:p w:rsidR="007D134B" w:rsidRPr="00F02093" w:rsidRDefault="007D134B" w:rsidP="007D134B"/>
    <w:p w:rsidR="007D134B" w:rsidRPr="00645950" w:rsidRDefault="00645950" w:rsidP="007D134B">
      <w:pPr>
        <w:rPr>
          <w:b/>
        </w:rPr>
      </w:pPr>
      <w:r w:rsidRPr="00645950">
        <w:rPr>
          <w:b/>
        </w:rPr>
        <w:t>Técnicas básicas</w:t>
      </w:r>
    </w:p>
    <w:p w:rsidR="00645950" w:rsidRDefault="00645950" w:rsidP="00645950">
      <w:pPr>
        <w:pStyle w:val="Prrafodelista"/>
        <w:numPr>
          <w:ilvl w:val="0"/>
          <w:numId w:val="24"/>
        </w:numPr>
      </w:pPr>
      <w:r>
        <w:t>Navegación (enlaces externos e internos)</w:t>
      </w:r>
    </w:p>
    <w:p w:rsidR="00645950" w:rsidRDefault="00645950" w:rsidP="00645950">
      <w:pPr>
        <w:pStyle w:val="Prrafodelista"/>
        <w:numPr>
          <w:ilvl w:val="0"/>
          <w:numId w:val="24"/>
        </w:numPr>
      </w:pPr>
      <w:r>
        <w:t>Uso de encabezados</w:t>
      </w:r>
    </w:p>
    <w:p w:rsidR="00645950" w:rsidRPr="00645950" w:rsidRDefault="00645950" w:rsidP="00645950">
      <w:pPr>
        <w:pStyle w:val="Prrafodelista"/>
        <w:numPr>
          <w:ilvl w:val="0"/>
          <w:numId w:val="24"/>
        </w:numPr>
      </w:pPr>
      <w:r>
        <w:t>Uso de tablas</w:t>
      </w:r>
    </w:p>
    <w:p w:rsidR="00EE3E9E" w:rsidRPr="00645950" w:rsidRDefault="00645950" w:rsidP="007D134B">
      <w:pPr>
        <w:rPr>
          <w:b/>
        </w:rPr>
      </w:pPr>
      <w:r w:rsidRPr="00645950">
        <w:rPr>
          <w:b/>
        </w:rPr>
        <w:t>Técnicas adecuadas</w:t>
      </w:r>
    </w:p>
    <w:p w:rsidR="007E4FB1" w:rsidRDefault="00645950" w:rsidP="00B82AA5">
      <w:pPr>
        <w:pStyle w:val="Prrafodelista"/>
        <w:numPr>
          <w:ilvl w:val="0"/>
          <w:numId w:val="25"/>
        </w:numPr>
      </w:pPr>
      <w:r>
        <w:t>Manipulación de código HTML</w:t>
      </w:r>
    </w:p>
    <w:p w:rsidR="00645950" w:rsidRDefault="00645950" w:rsidP="00B82AA5">
      <w:pPr>
        <w:pStyle w:val="Prrafodelista"/>
        <w:numPr>
          <w:ilvl w:val="0"/>
          <w:numId w:val="25"/>
        </w:numPr>
      </w:pPr>
      <w:r>
        <w:t>Hojas de estilo en cascada</w:t>
      </w:r>
    </w:p>
    <w:p w:rsidR="00134FB5" w:rsidRDefault="00134FB5" w:rsidP="006D40AA">
      <w:pPr>
        <w:pStyle w:val="Prrafodelista"/>
        <w:numPr>
          <w:ilvl w:val="0"/>
          <w:numId w:val="25"/>
        </w:numPr>
      </w:pPr>
      <w:r>
        <w:t>Integración de la página a una base de datos</w:t>
      </w:r>
    </w:p>
    <w:p w:rsidR="007E55F3" w:rsidRDefault="007E55F3" w:rsidP="007E55F3">
      <w:pPr>
        <w:rPr>
          <w:b/>
        </w:rPr>
      </w:pPr>
      <w:r w:rsidRPr="007E55F3">
        <w:rPr>
          <w:b/>
        </w:rPr>
        <w:t>Estructura del producto</w:t>
      </w:r>
    </w:p>
    <w:p w:rsidR="00772EBF" w:rsidRDefault="00772EBF" w:rsidP="007E55F3">
      <w:pPr>
        <w:rPr>
          <w:rFonts w:ascii="Arial" w:hAnsi="Arial" w:cs="Arial"/>
          <w:noProof/>
          <w:lang w:val="es-PE" w:eastAsia="es-PE"/>
        </w:rPr>
      </w:pPr>
      <w:r w:rsidRPr="003309AE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883E6B5" wp14:editId="27369468">
            <wp:simplePos x="0" y="0"/>
            <wp:positionH relativeFrom="page">
              <wp:posOffset>1457493</wp:posOffset>
            </wp:positionH>
            <wp:positionV relativeFrom="margin">
              <wp:posOffset>3139440</wp:posOffset>
            </wp:positionV>
            <wp:extent cx="4304582" cy="575464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5" r="31614"/>
                    <a:stretch/>
                  </pic:blipFill>
                  <pic:spPr bwMode="auto">
                    <a:xfrm>
                      <a:off x="0" y="0"/>
                      <a:ext cx="4304582" cy="575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EBF" w:rsidRDefault="00772EBF" w:rsidP="007E55F3">
      <w:pPr>
        <w:rPr>
          <w:b/>
        </w:rPr>
      </w:pPr>
    </w:p>
    <w:p w:rsidR="00772EBF" w:rsidRDefault="00772EBF" w:rsidP="007E55F3">
      <w:pPr>
        <w:rPr>
          <w:b/>
        </w:rPr>
      </w:pPr>
    </w:p>
    <w:p w:rsidR="00772EBF" w:rsidRDefault="00772EBF" w:rsidP="007E55F3">
      <w:pPr>
        <w:rPr>
          <w:b/>
        </w:rPr>
      </w:pPr>
    </w:p>
    <w:p w:rsidR="00772EBF" w:rsidRDefault="00772EBF" w:rsidP="007E55F3">
      <w:pPr>
        <w:rPr>
          <w:b/>
        </w:rPr>
      </w:pPr>
    </w:p>
    <w:p w:rsidR="00772EBF" w:rsidRDefault="00772EBF" w:rsidP="007E55F3">
      <w:pPr>
        <w:rPr>
          <w:b/>
        </w:rPr>
      </w:pPr>
    </w:p>
    <w:p w:rsidR="00772EBF" w:rsidRPr="00772EBF" w:rsidRDefault="00772EBF" w:rsidP="007E55F3">
      <w:pPr>
        <w:rPr>
          <w:b/>
          <w:u w:val="single"/>
        </w:rPr>
      </w:pPr>
    </w:p>
    <w:p w:rsidR="00772EBF" w:rsidRDefault="00772EBF" w:rsidP="007E55F3">
      <w:pPr>
        <w:rPr>
          <w:b/>
        </w:rPr>
      </w:pPr>
    </w:p>
    <w:p w:rsidR="00772EBF" w:rsidRDefault="00772EBF" w:rsidP="007E55F3">
      <w:pPr>
        <w:rPr>
          <w:b/>
        </w:rPr>
      </w:pPr>
    </w:p>
    <w:p w:rsidR="00772EBF" w:rsidRDefault="00772EBF" w:rsidP="007E55F3">
      <w:pPr>
        <w:rPr>
          <w:b/>
        </w:rPr>
      </w:pPr>
    </w:p>
    <w:p w:rsidR="00772EBF" w:rsidRDefault="00772EBF" w:rsidP="007E55F3">
      <w:pPr>
        <w:rPr>
          <w:b/>
        </w:rPr>
      </w:pPr>
    </w:p>
    <w:p w:rsidR="00772EBF" w:rsidRDefault="00772EBF" w:rsidP="007E55F3">
      <w:pPr>
        <w:rPr>
          <w:b/>
        </w:rPr>
      </w:pPr>
    </w:p>
    <w:p w:rsidR="00772EBF" w:rsidRDefault="00772EBF" w:rsidP="007E55F3">
      <w:pPr>
        <w:rPr>
          <w:b/>
        </w:rPr>
      </w:pPr>
    </w:p>
    <w:p w:rsidR="00772EBF" w:rsidRDefault="00772EBF" w:rsidP="007E55F3">
      <w:pPr>
        <w:rPr>
          <w:b/>
        </w:rPr>
      </w:pPr>
    </w:p>
    <w:p w:rsidR="00772EBF" w:rsidRDefault="00772EBF" w:rsidP="007E55F3">
      <w:pPr>
        <w:rPr>
          <w:b/>
        </w:rPr>
      </w:pPr>
    </w:p>
    <w:p w:rsidR="00772EBF" w:rsidRDefault="00772EBF" w:rsidP="007E55F3">
      <w:pPr>
        <w:rPr>
          <w:b/>
        </w:rPr>
      </w:pPr>
    </w:p>
    <w:p w:rsidR="00772EBF" w:rsidRDefault="00772EBF" w:rsidP="007E55F3">
      <w:pPr>
        <w:rPr>
          <w:b/>
        </w:rPr>
      </w:pPr>
    </w:p>
    <w:p w:rsidR="00772EBF" w:rsidRDefault="00772EBF" w:rsidP="007E55F3">
      <w:pPr>
        <w:rPr>
          <w:b/>
        </w:rPr>
      </w:pPr>
    </w:p>
    <w:p w:rsidR="00EE3E9E" w:rsidRDefault="00345DAA" w:rsidP="007E55F3">
      <w:pPr>
        <w:rPr>
          <w:b/>
        </w:rPr>
      </w:pPr>
      <w:r>
        <w:rPr>
          <w:b/>
        </w:rPr>
        <w:lastRenderedPageBreak/>
        <w:t>Técnicas adecuadas</w:t>
      </w:r>
    </w:p>
    <w:p w:rsidR="00345DAA" w:rsidRDefault="00345DAA" w:rsidP="00345DAA">
      <w:pPr>
        <w:pStyle w:val="Prrafodelista"/>
        <w:numPr>
          <w:ilvl w:val="0"/>
          <w:numId w:val="27"/>
        </w:numPr>
      </w:pPr>
      <w:r w:rsidRPr="00345DAA">
        <w:t>Man</w:t>
      </w:r>
      <w:r w:rsidR="007A2F61">
        <w:t>ipulación de código HTML</w:t>
      </w:r>
    </w:p>
    <w:p w:rsidR="007A2F61" w:rsidRPr="007A2F61" w:rsidRDefault="007A2F61" w:rsidP="007A2F61">
      <w:pPr>
        <w:pStyle w:val="Prrafodelista"/>
        <w:numPr>
          <w:ilvl w:val="1"/>
          <w:numId w:val="27"/>
        </w:numPr>
        <w:rPr>
          <w:b/>
        </w:rPr>
      </w:pPr>
      <w:r w:rsidRPr="007A2F61">
        <w:rPr>
          <w:b/>
        </w:rPr>
        <w:t>Barra de navegación</w:t>
      </w:r>
    </w:p>
    <w:p w:rsidR="00A92CE8" w:rsidRDefault="00FD07C7" w:rsidP="007E55F3">
      <w:pPr>
        <w:rPr>
          <w:b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DC3376" wp14:editId="2EAEF28F">
                <wp:simplePos x="0" y="0"/>
                <wp:positionH relativeFrom="margin">
                  <wp:align>center</wp:align>
                </wp:positionH>
                <wp:positionV relativeFrom="page">
                  <wp:posOffset>1943043</wp:posOffset>
                </wp:positionV>
                <wp:extent cx="7356233" cy="338010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6233" cy="3380105"/>
                          <a:chOff x="223710" y="-19455"/>
                          <a:chExt cx="7356800" cy="3380677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23710" y="-19455"/>
                            <a:ext cx="7356800" cy="3380677"/>
                            <a:chOff x="135037" y="-38779"/>
                            <a:chExt cx="7356800" cy="3380677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135037" y="-38779"/>
                              <a:ext cx="7356800" cy="3380677"/>
                              <a:chOff x="121394" y="-38785"/>
                              <a:chExt cx="7357088" cy="3381138"/>
                            </a:xfrm>
                          </wpg:grpSpPr>
                          <wpg:grpSp>
                            <wpg:cNvPr id="3" name="Group 3"/>
                            <wpg:cNvGrpSpPr/>
                            <wpg:grpSpPr>
                              <a:xfrm>
                                <a:off x="121410" y="-38785"/>
                                <a:ext cx="7357072" cy="3381138"/>
                                <a:chOff x="107762" y="-38785"/>
                                <a:chExt cx="7357072" cy="33811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5379" y="22573"/>
                                  <a:ext cx="5799455" cy="3319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Arrow: Right 2"/>
                              <wps:cNvSpPr/>
                              <wps:spPr>
                                <a:xfrm>
                                  <a:off x="107762" y="-38785"/>
                                  <a:ext cx="1833590" cy="476824"/>
                                </a:xfrm>
                                <a:prstGeom prst="rightArrow">
                                  <a:avLst>
                                    <a:gd name="adj1" fmla="val 64692"/>
                                    <a:gd name="adj2" fmla="val 33611"/>
                                  </a:avLst>
                                </a:prstGeom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45DAA" w:rsidRPr="00773895" w:rsidRDefault="00345DAA" w:rsidP="00345DAA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773895">
                                      <w:rPr>
                                        <w:sz w:val="10"/>
                                        <w:szCs w:val="10"/>
                                      </w:rPr>
                                      <w:t xml:space="preserve">Inicio de la etiqueta </w:t>
                                    </w:r>
                                    <w:proofErr w:type="spellStart"/>
                                    <w:r w:rsidRPr="00773895">
                                      <w:rPr>
                                        <w:sz w:val="10"/>
                                        <w:szCs w:val="10"/>
                                      </w:rPr>
                                      <w:t>nav</w:t>
                                    </w:r>
                                    <w:proofErr w:type="spellEnd"/>
                                    <w:r w:rsidRPr="00773895"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que contiene a los elementos del </w:t>
                                    </w:r>
                                    <w:proofErr w:type="spellStart"/>
                                    <w:r w:rsidRPr="00773895">
                                      <w:rPr>
                                        <w:sz w:val="10"/>
                                        <w:szCs w:val="10"/>
                                      </w:rPr>
                                      <w:t>header</w:t>
                                    </w:r>
                                    <w:proofErr w:type="spellEnd"/>
                                    <w:r w:rsidRPr="00773895">
                                      <w:rPr>
                                        <w:sz w:val="10"/>
                                        <w:szCs w:val="10"/>
                                      </w:rPr>
                                      <w:t xml:space="preserve">. Contiene la clase </w:t>
                                    </w:r>
                                    <w:proofErr w:type="spellStart"/>
                                    <w:r w:rsidRPr="00773895">
                                      <w:rPr>
                                        <w:sz w:val="10"/>
                                        <w:szCs w:val="10"/>
                                      </w:rPr>
                                      <w:t>navbar-dark</w:t>
                                    </w:r>
                                    <w:proofErr w:type="spellEnd"/>
                                    <w:r w:rsidRPr="00773895"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para darle estilos </w:t>
                                    </w:r>
                                    <w:proofErr w:type="spellStart"/>
                                    <w:r w:rsidRPr="00773895">
                                      <w:rPr>
                                        <w:sz w:val="10"/>
                                        <w:szCs w:val="10"/>
                                      </w:rPr>
                                      <w:t>css</w:t>
                                    </w:r>
                                    <w:proofErr w:type="spellEnd"/>
                                    <w:r w:rsidRPr="00773895">
                                      <w:rPr>
                                        <w:sz w:val="10"/>
                                        <w:szCs w:val="1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" name="Arrow: Right 4"/>
                            <wps:cNvSpPr/>
                            <wps:spPr>
                              <a:xfrm>
                                <a:off x="121394" y="566645"/>
                                <a:ext cx="2303451" cy="386927"/>
                              </a:xfrm>
                              <a:prstGeom prst="rightArrow">
                                <a:avLst>
                                  <a:gd name="adj1" fmla="val 68559"/>
                                  <a:gd name="adj2" fmla="val 34173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5DAA" w:rsidRPr="00773895" w:rsidRDefault="00773895" w:rsidP="00345DA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Etiqueta Anchor</w:t>
                                  </w:r>
                                  <w:r w:rsidR="00345DAA" w:rsidRPr="00773895">
                                    <w:rPr>
                                      <w:sz w:val="10"/>
                                      <w:szCs w:val="10"/>
                                    </w:rPr>
                                    <w:t xml:space="preserve"> conteniendo el logo con data-bs-</w:t>
                                  </w:r>
                                  <w:proofErr w:type="spellStart"/>
                                  <w:r w:rsidR="00345DAA" w:rsidRPr="00773895">
                                    <w:rPr>
                                      <w:sz w:val="10"/>
                                      <w:szCs w:val="10"/>
                                    </w:rPr>
                                    <w:t>toggle</w:t>
                                  </w:r>
                                  <w:proofErr w:type="spellEnd"/>
                                  <w:r w:rsidR="00345DAA" w:rsidRPr="00773895">
                                    <w:rPr>
                                      <w:sz w:val="10"/>
                                      <w:szCs w:val="10"/>
                                    </w:rPr>
                                    <w:t xml:space="preserve">=”modal” para mostrar un modal de </w:t>
                                  </w:r>
                                  <w:proofErr w:type="spellStart"/>
                                  <w:r w:rsidR="00345DAA" w:rsidRPr="00773895">
                                    <w:rPr>
                                      <w:sz w:val="10"/>
                                      <w:szCs w:val="10"/>
                                    </w:rPr>
                                    <w:t>login</w:t>
                                  </w:r>
                                  <w:proofErr w:type="spellEnd"/>
                                  <w:r w:rsidR="00345DAA" w:rsidRPr="00773895">
                                    <w:rPr>
                                      <w:sz w:val="10"/>
                                      <w:szCs w:val="10"/>
                                    </w:rPr>
                                    <w:t xml:space="preserve"> al presionarse en el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Arrow: Right 6"/>
                          <wps:cNvSpPr/>
                          <wps:spPr>
                            <a:xfrm>
                              <a:off x="263963" y="1091592"/>
                              <a:ext cx="2156346" cy="534566"/>
                            </a:xfrm>
                            <a:prstGeom prst="rightArrow">
                              <a:avLst>
                                <a:gd name="adj1" fmla="val 46835"/>
                                <a:gd name="adj2" fmla="val 29181"/>
                              </a:avLst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5DAA" w:rsidRPr="00773895" w:rsidRDefault="00345DAA" w:rsidP="00345DAA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773895">
                                  <w:rPr>
                                    <w:sz w:val="10"/>
                                    <w:szCs w:val="10"/>
                                  </w:rPr>
                                  <w:t xml:space="preserve">Etiqueta </w:t>
                                </w:r>
                                <w:proofErr w:type="spellStart"/>
                                <w:r w:rsidRPr="00773895">
                                  <w:rPr>
                                    <w:sz w:val="10"/>
                                    <w:szCs w:val="10"/>
                                  </w:rPr>
                                  <w:t>Button</w:t>
                                </w:r>
                                <w:proofErr w:type="spellEnd"/>
                                <w:r w:rsidRPr="00773895">
                                  <w:rPr>
                                    <w:sz w:val="10"/>
                                    <w:szCs w:val="10"/>
                                  </w:rPr>
                                  <w:t xml:space="preserve"> con clase </w:t>
                                </w:r>
                                <w:proofErr w:type="spellStart"/>
                                <w:r w:rsidRPr="00773895">
                                  <w:rPr>
                                    <w:sz w:val="10"/>
                                    <w:szCs w:val="10"/>
                                  </w:rPr>
                                  <w:t>navbar-toggler</w:t>
                                </w:r>
                                <w:proofErr w:type="spellEnd"/>
                                <w:r w:rsidRPr="00773895">
                                  <w:rPr>
                                    <w:sz w:val="10"/>
                                    <w:szCs w:val="10"/>
                                  </w:rPr>
                                  <w:t xml:space="preserve"> que permite insertar un botón de navegación al reducirse el tamaño del </w:t>
                                </w:r>
                                <w:proofErr w:type="spellStart"/>
                                <w:r w:rsidRPr="00773895">
                                  <w:rPr>
                                    <w:sz w:val="10"/>
                                    <w:szCs w:val="10"/>
                                  </w:rPr>
                                  <w:t>viewport</w:t>
                                </w:r>
                                <w:proofErr w:type="spellEnd"/>
                                <w:r w:rsidRPr="00773895">
                                  <w:rPr>
                                    <w:sz w:val="10"/>
                                    <w:szCs w:val="1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Arrow: Right 8"/>
                        <wps:cNvSpPr/>
                        <wps:spPr>
                          <a:xfrm>
                            <a:off x="239226" y="2024074"/>
                            <a:ext cx="2614006" cy="792150"/>
                          </a:xfrm>
                          <a:prstGeom prst="rightArrow">
                            <a:avLst>
                              <a:gd name="adj1" fmla="val 66606"/>
                              <a:gd name="adj2" fmla="val 54256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5DAA" w:rsidRPr="00773895" w:rsidRDefault="00345DAA" w:rsidP="00345DA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73895">
                                <w:rPr>
                                  <w:sz w:val="12"/>
                                  <w:szCs w:val="12"/>
                                </w:rPr>
                                <w:t>Div</w:t>
                              </w:r>
                              <w:proofErr w:type="spellEnd"/>
                              <w:r w:rsidRPr="00773895">
                                <w:rPr>
                                  <w:sz w:val="12"/>
                                  <w:szCs w:val="12"/>
                                </w:rPr>
                                <w:t xml:space="preserve"> contenedor de una lista desordenada que se colapsa de acuerdo a la resolución de pantalla. Asimismo, está presente una lista desordenada con etiquetas li que declaran los elementos en la lista permitiendo un orden semántico en 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C3376" id="Group 10" o:spid="_x0000_s1026" style="position:absolute;margin-left:0;margin-top:153pt;width:579.25pt;height:266.15pt;z-index:251661312;mso-position-horizontal:center;mso-position-horizontal-relative:margin;mso-position-vertical-relative:page;mso-width-relative:margin;mso-height-relative:margin" coordorigin="2237,-194" coordsize="73568,33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">
                <v:group id="Group 7" o:spid="_x0000_s1027" style="position:absolute;left:2237;top:-194;width:73568;height:33806" coordorigin="1350,-387" coordsize="73568,33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5" o:spid="_x0000_s1028" style="position:absolute;left:1350;top:-387;width:73568;height:33805" coordorigin="1213,-387" coordsize="73570,3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3" o:spid="_x0000_s1029" style="position:absolute;left:1214;top:-387;width:73570;height:33810" coordorigin="1077,-387" coordsize="73570,3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0" type="#_x0000_t75" style="position:absolute;left:16653;top:225;width:57995;height:33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td+jAAAAA2gAAAA8AAABkcnMvZG93bnJldi54bWxET02LwjAQvQv7H8II3jTVwyJdo1RhxQU9&#10;qHvwODRjWm0mtYm1++83guBpeLzPmS06W4mWGl86VjAeJSCIc6dLNgp+j9/DKQgfkDVWjknBH3lY&#10;zD96M0y1e/Ce2kMwIoawT1FBEUKdSunzgiz6kauJI3d2jcUQYWOkbvARw20lJ0nyKS2WHBsKrGlV&#10;UH493K2C+8VkP2ZtbquTbLf7bBlcd9opNeh32ReIQF14i1/ujY7z4fnK88r5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y136MAAAADaAAAADwAAAAAAAAAAAAAAAACfAgAA&#10;ZHJzL2Rvd25yZXYueG1sUEsFBgAAAAAEAAQA9wAAAIwDAAAAAA==&#10;">
                        <v:imagedata r:id="rId10" o:title=""/>
                        <v:path arrowok="t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2" o:spid="_x0000_s1031" type="#_x0000_t13" style="position:absolute;left:1077;top:-387;width:18336;height:4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qBb0A&#10;AADaAAAADwAAAGRycy9kb3ducmV2LnhtbESPwQrCMBBE74L/EFbwpqmCItUoIogiXtR+wNKsbbXZ&#10;lCa29e+NIHgcZuYNs9p0phQN1a6wrGAyjkAQp1YXnClIbvvRAoTzyBpLy6TgTQ42635vhbG2LV+o&#10;ufpMBAi7GBXk3lexlC7NyaAb24o4eHdbG/RB1pnUNbYBbko5jaK5NFhwWMixol1O6fP6MgoOj9Ti&#10;dt492md23iXtqdE8uys1HHTbJQhPnf+Hf+2jVjCF75V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acqBb0AAADaAAAADwAAAAAAAAAAAAAAAACYAgAAZHJzL2Rvd25yZXYu&#10;eG1sUEsFBgAAAAAEAAQA9QAAAIIDAAAAAA==&#10;" adj="19712,3813" fillcolor="#4f81bd [3204]" stroked="f" strokeweight=".25pt">
                        <v:textbox>
                          <w:txbxContent>
                            <w:p w:rsidR="00345DAA" w:rsidRPr="00773895" w:rsidRDefault="00345DAA" w:rsidP="00345DAA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773895">
                                <w:rPr>
                                  <w:sz w:val="10"/>
                                  <w:szCs w:val="10"/>
                                </w:rPr>
                                <w:t xml:space="preserve">Inicio de la etiqueta </w:t>
                              </w:r>
                              <w:proofErr w:type="spellStart"/>
                              <w:r w:rsidRPr="00773895">
                                <w:rPr>
                                  <w:sz w:val="10"/>
                                  <w:szCs w:val="10"/>
                                </w:rPr>
                                <w:t>nav</w:t>
                              </w:r>
                              <w:proofErr w:type="spellEnd"/>
                              <w:r w:rsidRPr="00773895">
                                <w:rPr>
                                  <w:sz w:val="10"/>
                                  <w:szCs w:val="10"/>
                                </w:rPr>
                                <w:t xml:space="preserve"> que contiene a los elementos del </w:t>
                              </w:r>
                              <w:proofErr w:type="spellStart"/>
                              <w:r w:rsidRPr="00773895">
                                <w:rPr>
                                  <w:sz w:val="10"/>
                                  <w:szCs w:val="10"/>
                                </w:rPr>
                                <w:t>header</w:t>
                              </w:r>
                              <w:proofErr w:type="spellEnd"/>
                              <w:r w:rsidRPr="00773895">
                                <w:rPr>
                                  <w:sz w:val="10"/>
                                  <w:szCs w:val="10"/>
                                </w:rPr>
                                <w:t xml:space="preserve">. Contiene la clase </w:t>
                              </w:r>
                              <w:proofErr w:type="spellStart"/>
                              <w:r w:rsidRPr="00773895">
                                <w:rPr>
                                  <w:sz w:val="10"/>
                                  <w:szCs w:val="10"/>
                                </w:rPr>
                                <w:t>navbar-dark</w:t>
                              </w:r>
                              <w:proofErr w:type="spellEnd"/>
                              <w:r w:rsidRPr="00773895">
                                <w:rPr>
                                  <w:sz w:val="10"/>
                                  <w:szCs w:val="10"/>
                                </w:rPr>
                                <w:t xml:space="preserve"> para darle estilos </w:t>
                              </w:r>
                              <w:proofErr w:type="spellStart"/>
                              <w:r w:rsidRPr="00773895">
                                <w:rPr>
                                  <w:sz w:val="10"/>
                                  <w:szCs w:val="10"/>
                                </w:rPr>
                                <w:t>css</w:t>
                              </w:r>
                              <w:proofErr w:type="spellEnd"/>
                              <w:r w:rsidRPr="00773895">
                                <w:rPr>
                                  <w:sz w:val="10"/>
                                  <w:szCs w:val="1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Arrow: Right 4" o:spid="_x0000_s1032" type="#_x0000_t13" style="position:absolute;left:1213;top:5666;width:23035;height:3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z1sQA&#10;AADaAAAADwAAAGRycy9kb3ducmV2LnhtbESPQWsCMRSE74L/ITyht5q1Sm1Xo0hFKfSga3vw+Ng8&#10;N6ublyVJdfvvm0LB4zAz3zDzZWcbcSUfascKRsMMBHHpdM2Vgq/PzeMLiBCRNTaOScEPBVgu+r05&#10;5trduKDrIVYiQTjkqMDE2OZShtKQxTB0LXHyTs5bjEn6SmqPtwS3jXzKsmdpsea0YLClN0Pl5fBt&#10;FZTn45r99LXYbow344/dvj2OVko9DLrVDESkLt7D/+13rWACf1fSD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7c9bEAAAA2gAAAA8AAAAAAAAAAAAAAAAAmAIAAGRycy9k&#10;b3ducmV2LnhtbFBLBQYAAAAABAAEAPUAAACJAwAAAAA=&#10;" adj="20360,3396" fillcolor="#4f81bd [3204]" strokecolor="#243f60 [1604]" strokeweight=".25pt">
                      <v:textbox>
                        <w:txbxContent>
                          <w:p w:rsidR="00345DAA" w:rsidRPr="00773895" w:rsidRDefault="00773895" w:rsidP="00345DA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Etiqueta Anchor</w:t>
                            </w:r>
                            <w:r w:rsidR="00345DAA" w:rsidRPr="00773895">
                              <w:rPr>
                                <w:sz w:val="10"/>
                                <w:szCs w:val="10"/>
                              </w:rPr>
                              <w:t xml:space="preserve"> conteniendo el logo con data-bs-</w:t>
                            </w:r>
                            <w:proofErr w:type="spellStart"/>
                            <w:r w:rsidR="00345DAA" w:rsidRPr="00773895">
                              <w:rPr>
                                <w:sz w:val="10"/>
                                <w:szCs w:val="10"/>
                              </w:rPr>
                              <w:t>toggle</w:t>
                            </w:r>
                            <w:proofErr w:type="spellEnd"/>
                            <w:r w:rsidR="00345DAA" w:rsidRPr="00773895">
                              <w:rPr>
                                <w:sz w:val="10"/>
                                <w:szCs w:val="10"/>
                              </w:rPr>
                              <w:t xml:space="preserve">=”modal” para mostrar un modal de </w:t>
                            </w:r>
                            <w:proofErr w:type="spellStart"/>
                            <w:r w:rsidR="00345DAA" w:rsidRPr="00773895">
                              <w:rPr>
                                <w:sz w:val="10"/>
                                <w:szCs w:val="10"/>
                              </w:rPr>
                              <w:t>login</w:t>
                            </w:r>
                            <w:proofErr w:type="spellEnd"/>
                            <w:r w:rsidR="00345DAA" w:rsidRPr="00773895">
                              <w:rPr>
                                <w:sz w:val="10"/>
                                <w:szCs w:val="10"/>
                              </w:rPr>
                              <w:t xml:space="preserve"> al presionarse en ella.</w:t>
                            </w:r>
                          </w:p>
                        </w:txbxContent>
                      </v:textbox>
                    </v:shape>
                  </v:group>
                  <v:shape id="Arrow: Right 6" o:spid="_x0000_s1033" type="#_x0000_t13" style="position:absolute;left:2639;top:10915;width:2156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3WcEA&#10;AADaAAAADwAAAGRycy9kb3ducmV2LnhtbESP3YrCMBSE7wXfIRzBuzV1hbJWo6iwIiyIv/fH5tgW&#10;m5OSRK1vv1lY8HKYmW+Y6bw1tXiQ85VlBcNBAoI4t7riQsHp+P3xBcIHZI21ZVLwIg/zWbczxUzb&#10;J+/pcQiFiBD2GSooQ2gyKX1ekkE/sA1x9K7WGQxRukJqh88IN7X8TJJUGqw4LpTY0Kqk/Ha4GwWX&#10;+3rxk27dLrhxTbvtcXReJiOl+r12MQERqA3v8H97oxWk8Hcl3gA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N91nBAAAA2gAAAA8AAAAAAAAAAAAAAAAAmAIAAGRycy9kb3du&#10;cmV2LnhtbFBLBQYAAAAABAAEAPUAAACGAwAAAAA=&#10;" adj="20037,5742" fillcolor="#4f81bd [3204]" strokecolor="#243f60 [1604]" strokeweight=".25pt">
                    <v:textbox>
                      <w:txbxContent>
                        <w:p w:rsidR="00345DAA" w:rsidRPr="00773895" w:rsidRDefault="00345DAA" w:rsidP="00345DAA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773895">
                            <w:rPr>
                              <w:sz w:val="10"/>
                              <w:szCs w:val="10"/>
                            </w:rPr>
                            <w:t xml:space="preserve">Etiqueta </w:t>
                          </w:r>
                          <w:proofErr w:type="spellStart"/>
                          <w:r w:rsidRPr="00773895">
                            <w:rPr>
                              <w:sz w:val="10"/>
                              <w:szCs w:val="10"/>
                            </w:rPr>
                            <w:t>Button</w:t>
                          </w:r>
                          <w:proofErr w:type="spellEnd"/>
                          <w:r w:rsidRPr="00773895">
                            <w:rPr>
                              <w:sz w:val="10"/>
                              <w:szCs w:val="10"/>
                            </w:rPr>
                            <w:t xml:space="preserve"> con clase </w:t>
                          </w:r>
                          <w:proofErr w:type="spellStart"/>
                          <w:r w:rsidRPr="00773895">
                            <w:rPr>
                              <w:sz w:val="10"/>
                              <w:szCs w:val="10"/>
                            </w:rPr>
                            <w:t>navbar-toggler</w:t>
                          </w:r>
                          <w:proofErr w:type="spellEnd"/>
                          <w:r w:rsidRPr="00773895">
                            <w:rPr>
                              <w:sz w:val="10"/>
                              <w:szCs w:val="10"/>
                            </w:rPr>
                            <w:t xml:space="preserve"> que permite insertar un botón de navegación al reducirse el tamaño del </w:t>
                          </w:r>
                          <w:proofErr w:type="spellStart"/>
                          <w:r w:rsidRPr="00773895">
                            <w:rPr>
                              <w:sz w:val="10"/>
                              <w:szCs w:val="10"/>
                            </w:rPr>
                            <w:t>viewport</w:t>
                          </w:r>
                          <w:proofErr w:type="spellEnd"/>
                          <w:r w:rsidRPr="00773895">
                            <w:rPr>
                              <w:sz w:val="10"/>
                              <w:szCs w:val="1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Arrow: Right 8" o:spid="_x0000_s1034" type="#_x0000_t13" style="position:absolute;left:2392;top:20240;width:26140;height:7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DOW74A&#10;AADaAAAADwAAAGRycy9kb3ducmV2LnhtbERPzYrCMBC+C75DGMGbpqsi0jWKCKKgKGofYGxm27LN&#10;pDSpVp/eHASPH9//fNmaUtypdoVlBT/DCARxanXBmYLkuhnMQDiPrLG0TAqe5GC56HbmGGv74DPd&#10;Lz4TIYRdjApy76tYSpfmZNANbUUcuD9bG/QB1pnUNT5CuCnlKIqm0mDBoSHHitY5pf+XxigY+9Ou&#10;KQ7HVfIytwb32yY5TUipfq9d/YLw1Pqv+OPeaQVha7gSboB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wzlu+AAAA2gAAAA8AAAAAAAAAAAAAAAAAmAIAAGRycy9kb3ducmV2&#10;LnhtbFBLBQYAAAAABAAEAPUAAACDAwAAAAA=&#10;" adj="18049,3607" fillcolor="#4f81bd [3204]" strokecolor="#243f60 [1604]" strokeweight=".25pt">
                  <v:textbox>
                    <w:txbxContent>
                      <w:p w:rsidR="00345DAA" w:rsidRPr="00773895" w:rsidRDefault="00345DAA" w:rsidP="00345DAA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773895">
                          <w:rPr>
                            <w:sz w:val="12"/>
                            <w:szCs w:val="12"/>
                          </w:rPr>
                          <w:t>Div</w:t>
                        </w:r>
                        <w:proofErr w:type="spellEnd"/>
                        <w:r w:rsidRPr="00773895">
                          <w:rPr>
                            <w:sz w:val="12"/>
                            <w:szCs w:val="12"/>
                          </w:rPr>
                          <w:t xml:space="preserve"> contenedor de una lista desordenada que se colapsa de acuerdo a la resolución de pantalla. Asimismo, está presente una lista desordenada con etiquetas li que declaran los elementos en la lista permitiendo un orden semántico en HTML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A92CE8" w:rsidRDefault="00A92CE8" w:rsidP="007E55F3">
      <w:pPr>
        <w:rPr>
          <w:b/>
        </w:rPr>
      </w:pPr>
    </w:p>
    <w:p w:rsidR="00A92CE8" w:rsidRDefault="00A92CE8" w:rsidP="007E55F3">
      <w:pPr>
        <w:rPr>
          <w:b/>
        </w:rPr>
      </w:pPr>
    </w:p>
    <w:p w:rsidR="00A92CE8" w:rsidRDefault="00A92CE8" w:rsidP="007E55F3">
      <w:pPr>
        <w:rPr>
          <w:b/>
        </w:rPr>
      </w:pPr>
    </w:p>
    <w:p w:rsidR="00A92CE8" w:rsidRDefault="00A92CE8" w:rsidP="007E55F3">
      <w:pPr>
        <w:rPr>
          <w:b/>
        </w:rPr>
      </w:pPr>
    </w:p>
    <w:p w:rsidR="00345DAA" w:rsidRDefault="00345DAA" w:rsidP="007E55F3">
      <w:pPr>
        <w:rPr>
          <w:b/>
        </w:rPr>
      </w:pPr>
    </w:p>
    <w:p w:rsidR="00345DAA" w:rsidRDefault="00345DAA" w:rsidP="007E55F3">
      <w:pPr>
        <w:rPr>
          <w:b/>
        </w:rPr>
      </w:pPr>
    </w:p>
    <w:p w:rsidR="00345DAA" w:rsidRDefault="00345DAA" w:rsidP="007E55F3">
      <w:pPr>
        <w:rPr>
          <w:b/>
        </w:rPr>
      </w:pPr>
    </w:p>
    <w:p w:rsidR="00345DAA" w:rsidRDefault="00345DAA" w:rsidP="007E55F3">
      <w:pPr>
        <w:rPr>
          <w:b/>
        </w:rPr>
      </w:pPr>
    </w:p>
    <w:p w:rsidR="00345DAA" w:rsidRDefault="00345DAA" w:rsidP="007E55F3">
      <w:pPr>
        <w:rPr>
          <w:b/>
        </w:rPr>
      </w:pPr>
    </w:p>
    <w:p w:rsidR="00345DAA" w:rsidRDefault="00345DAA" w:rsidP="007E55F3">
      <w:pPr>
        <w:rPr>
          <w:b/>
        </w:rPr>
      </w:pPr>
    </w:p>
    <w:p w:rsidR="00345DAA" w:rsidRDefault="00345DAA" w:rsidP="007E55F3">
      <w:pPr>
        <w:rPr>
          <w:b/>
        </w:rPr>
      </w:pPr>
    </w:p>
    <w:p w:rsidR="00345DAA" w:rsidRPr="007A2F61" w:rsidRDefault="007A2F61" w:rsidP="0079479E">
      <w:pPr>
        <w:ind w:left="993"/>
        <w:jc w:val="both"/>
      </w:pPr>
      <w:r w:rsidRPr="007A2F61">
        <w:t>Esta sección permitirá que los usuarios puedan navegar con mayor facilidad entre las diferentes páginas. Permitiendo que la experiencia de usuario sea buena y que la velocidad de búsqueda sea menor.</w:t>
      </w:r>
    </w:p>
    <w:p w:rsidR="00345DAA" w:rsidRPr="007A2F61" w:rsidRDefault="00FD07C7" w:rsidP="0079479E">
      <w:pPr>
        <w:pStyle w:val="Prrafodelista"/>
        <w:numPr>
          <w:ilvl w:val="0"/>
          <w:numId w:val="28"/>
        </w:numPr>
        <w:ind w:left="1276" w:hanging="283"/>
        <w:rPr>
          <w:b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16E737" wp14:editId="7EB10F2E">
                <wp:simplePos x="0" y="0"/>
                <wp:positionH relativeFrom="margin">
                  <wp:align>center</wp:align>
                </wp:positionH>
                <wp:positionV relativeFrom="margin">
                  <wp:posOffset>5857817</wp:posOffset>
                </wp:positionV>
                <wp:extent cx="3826546" cy="2727528"/>
                <wp:effectExtent l="0" t="0" r="254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46" cy="2727528"/>
                          <a:chOff x="94911" y="776654"/>
                          <a:chExt cx="4667885" cy="332893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312"/>
                          <a:stretch/>
                        </pic:blipFill>
                        <pic:spPr>
                          <a:xfrm>
                            <a:off x="94911" y="1459823"/>
                            <a:ext cx="4667885" cy="26457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11" y="776654"/>
                            <a:ext cx="4667885" cy="625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04C1E" id="Group 14" o:spid="_x0000_s1026" style="position:absolute;margin-left:0;margin-top:461.25pt;width:301.3pt;height:214.75pt;z-index:251663360;mso-position-horizontal:center;mso-position-horizontal-relative:margin;mso-position-vertical-relative:margin;mso-width-relative:margin;mso-height-relative:margin" coordorigin="949,7766" coordsize="46678,33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">
                <v:shape id="Picture 12" o:spid="_x0000_s1027" type="#_x0000_t75" style="position:absolute;left:949;top:14598;width:46678;height:26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klIvEAAAA2wAAAA8AAABkcnMvZG93bnJldi54bWxEj0FrAjEQhe+C/yGM4E2zFbSyGkUK1UKL&#10;UCuIt2Ez3SxuJksSdfXXN0LB2wzvzfvezJetrcWFfKgcK3gZZiCIC6crLhXsf94HUxAhImusHZOC&#10;GwVYLrqdOebaXfmbLrtYihTCIUcFJsYmlzIUhiyGoWuIk/brvMWYVl9K7fGawm0tR1k2kRYrTgSD&#10;Db0ZKk67s02Q2/20WR/O46+V+XwttpKm/khK9XvtagYiUhuf5v/rD53qj+DxSxp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klIvEAAAA2wAAAA8AAAAAAAAAAAAAAAAA&#10;nwIAAGRycy9kb3ducmV2LnhtbFBLBQYAAAAABAAEAPcAAACQAwAAAAA=&#10;">
                  <v:imagedata r:id="rId13" o:title="" cropbottom="13967f"/>
                  <v:path arrowok="t"/>
                </v:shape>
                <v:shape id="Picture 13" o:spid="_x0000_s1028" type="#_x0000_t75" style="position:absolute;left:949;top:7766;width:46678;height:6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ASo7DAAAA2wAAAA8AAABkcnMvZG93bnJldi54bWxET01rwkAQvQv9D8sUepFmY8USoptQpAUP&#10;Ihhb8Dhkx01odjZkV5P++65Q6G0e73M25WQ7caPBt44VLJIUBHHtdMtGwefp4zkD4QOyxs4xKfgh&#10;D2XxMNtgrt3IR7pVwYgYwj5HBU0IfS6lrxuy6BPXE0fu4gaLIcLBSD3gGMNtJ1/S9FVabDk2NNjT&#10;tqH6u7paBePFvGeL/W5aueW2On/Jw/yaHZR6epze1iACTeFf/Ofe6Th/Cfdf4gGy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BKjsMAAADbAAAADwAAAAAAAAAAAAAAAACf&#10;AgAAZHJzL2Rvd25yZXYueG1sUEsFBgAAAAAEAAQA9wAAAI8DAAAAAA==&#10;">
                  <v:imagedata r:id="rId14" o:title=""/>
                  <v:path arrowok="t"/>
                </v:shape>
                <w10:wrap type="topAndBottom" anchorx="margin" anchory="margin"/>
              </v:group>
            </w:pict>
          </mc:Fallback>
        </mc:AlternateContent>
      </w:r>
      <w:r w:rsidR="007A2F61" w:rsidRPr="007A2F61">
        <w:rPr>
          <w:b/>
        </w:rPr>
        <w:t>Resultado</w:t>
      </w:r>
    </w:p>
    <w:p w:rsidR="00A92CE8" w:rsidRDefault="00A92CE8" w:rsidP="007A2F61">
      <w:pPr>
        <w:rPr>
          <w:b/>
        </w:rPr>
      </w:pPr>
    </w:p>
    <w:p w:rsidR="0079479E" w:rsidRDefault="007E18D5" w:rsidP="0079479E">
      <w:pPr>
        <w:pStyle w:val="Prrafodelista"/>
        <w:numPr>
          <w:ilvl w:val="0"/>
          <w:numId w:val="27"/>
        </w:numPr>
      </w:pPr>
      <w:r>
        <w:lastRenderedPageBreak/>
        <w:t>Hojas de estilo en cascada</w:t>
      </w:r>
    </w:p>
    <w:p w:rsidR="007E18D5" w:rsidRPr="007E18D5" w:rsidRDefault="00FD07C7" w:rsidP="007E18D5">
      <w:pPr>
        <w:pStyle w:val="Prrafodelista"/>
        <w:numPr>
          <w:ilvl w:val="1"/>
          <w:numId w:val="27"/>
        </w:numPr>
        <w:rPr>
          <w:b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DB2D41" wp14:editId="0C64068F">
                <wp:simplePos x="0" y="0"/>
                <wp:positionH relativeFrom="margin">
                  <wp:align>left</wp:align>
                </wp:positionH>
                <wp:positionV relativeFrom="page">
                  <wp:posOffset>1537203</wp:posOffset>
                </wp:positionV>
                <wp:extent cx="5935980" cy="3869055"/>
                <wp:effectExtent l="0" t="0" r="762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3869055"/>
                          <a:chOff x="0" y="0"/>
                          <a:chExt cx="5935993" cy="386905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5935993" cy="3869055"/>
                            <a:chOff x="10634" y="0"/>
                            <a:chExt cx="5935993" cy="3869055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11302" y="0"/>
                              <a:ext cx="3235325" cy="3869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Arrow: Right 16"/>
                          <wps:cNvSpPr/>
                          <wps:spPr>
                            <a:xfrm>
                              <a:off x="10634" y="499731"/>
                              <a:ext cx="3094075" cy="1382066"/>
                            </a:xfrm>
                            <a:prstGeom prst="rightArrow">
                              <a:avLst>
                                <a:gd name="adj1" fmla="val 75477"/>
                                <a:gd name="adj2" fmla="val 3999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E18D5" w:rsidRPr="00B23397" w:rsidRDefault="007E18D5" w:rsidP="007E18D5">
                                <w:r w:rsidRPr="00B23397">
                                  <w:t>El texto del carruse</w:t>
                                </w:r>
                                <w:r>
                                  <w:t>l no debe ocupar un espacio en el DOM, estará una capa adelante en el z-</w:t>
                                </w:r>
                                <w:proofErr w:type="spellStart"/>
                                <w:r>
                                  <w:t>index</w:t>
                                </w:r>
                                <w:proofErr w:type="spellEnd"/>
                                <w:r>
                                  <w:t xml:space="preserve"> para que se muestre encima de las imágenes. Finalmente tendrá un tamaño de 50px y color blanc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Arrow: Right 18"/>
                        <wps:cNvSpPr/>
                        <wps:spPr>
                          <a:xfrm>
                            <a:off x="0" y="2360428"/>
                            <a:ext cx="3094068" cy="1382066"/>
                          </a:xfrm>
                          <a:prstGeom prst="rightArrow">
                            <a:avLst>
                              <a:gd name="adj1" fmla="val 75477"/>
                              <a:gd name="adj2" fmla="val 3999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18D5" w:rsidRPr="00B23397" w:rsidRDefault="007E18D5" w:rsidP="007E18D5">
                              <w:r>
                                <w:t>Las imágenes del carrusel estarán posicionadas sin cambiar la relación de aspecto así como tener un contraste bajo y un brillo bajo para que la letra se muestre correctamen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B2D41" id="Group 19" o:spid="_x0000_s1035" style="position:absolute;left:0;text-align:left;margin-left:0;margin-top:121.05pt;width:467.4pt;height:304.65pt;z-index:251665408;mso-position-horizontal:left;mso-position-horizontal-relative:margin;mso-position-vertical-relative:page" coordsize="59359,38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">
                <v:group id="Group 17" o:spid="_x0000_s1036" style="position:absolute;width:59359;height:38690" coordorigin="106" coordsize="59359,38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Picture 15" o:spid="_x0000_s1037" type="#_x0000_t75" style="position:absolute;left:27113;width:32353;height:38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aeWzBAAAA2wAAAA8AAABkcnMvZG93bnJldi54bWxET99rwjAQfh/4P4Qb7EVmqrAiXWMZ4mCw&#10;pzl9P5ozqW0utYm1/vfLYLC3+/h+XllNrhMjDaHxrGC5yEAQ1143bBQcvt+f1yBCRNbYeSYFdwpQ&#10;bWYPJRba3/iLxn00IoVwKFCBjbEvpAy1JYdh4XvixJ384DAmOBipB7ylcNfJVZbl0mHDqcFiT1tL&#10;dbu/OgXTxZ7v8zBmND8ak+e73epz2Sr19Di9vYKINMV/8Z/7Q6f5L/D7SzpA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aeWzBAAAA2wAAAA8AAAAAAAAAAAAAAAAAnwIA&#10;AGRycy9kb3ducmV2LnhtbFBLBQYAAAAABAAEAPcAAACNAwAAAAA=&#10;">
                    <v:imagedata r:id="rId16" o:title=""/>
                    <v:path arrowok="t"/>
                  </v:shape>
                  <v:shape id="Arrow: Right 16" o:spid="_x0000_s1038" type="#_x0000_t13" style="position:absolute;left:106;top:4997;width:30941;height:13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czl70A&#10;AADbAAAADwAAAGRycy9kb3ducmV2LnhtbERPTYvCMBC9C/6HMIIX0VSXFalGUVHxuq14HpqxLTaT&#10;0sRa//1GELzN433OatOZSrTUuNKygukkAkGcWV1yruCSHscLEM4ja6wsk4IXOdis+70Vxto++Y/a&#10;xOcihLCLUUHhfR1L6bKCDLqJrYkDd7ONQR9gk0vd4DOEm0rOomguDZYcGgqsaV9Qdk8eRsH1sf0t&#10;T/STYN3SYeTSU7uTV6WGg267BOGp81/xx33WYf4c3r+E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Fczl70AAADbAAAADwAAAAAAAAAAAAAAAACYAgAAZHJzL2Rvd25yZXYu&#10;eG1sUEsFBgAAAAAEAAQA9QAAAIIDAAAAAA==&#10;" adj="17741,2648" fillcolor="#4f81bd [3204]" strokecolor="#243f60 [1604]" strokeweight="2pt">
                    <v:textbox>
                      <w:txbxContent>
                        <w:p w:rsidR="007E18D5" w:rsidRPr="00B23397" w:rsidRDefault="007E18D5" w:rsidP="007E18D5">
                          <w:r w:rsidRPr="00B23397">
                            <w:t>El texto del carruse</w:t>
                          </w:r>
                          <w:r>
                            <w:t>l no debe ocupar un espacio en el DOM, estará una capa adelante en el z-</w:t>
                          </w:r>
                          <w:proofErr w:type="spellStart"/>
                          <w:r>
                            <w:t>index</w:t>
                          </w:r>
                          <w:proofErr w:type="spellEnd"/>
                          <w:r>
                            <w:t xml:space="preserve"> para que se muestre encima de las imágenes. Finalmente tendrá un tamaño de 50px y color blanco.</w:t>
                          </w:r>
                        </w:p>
                      </w:txbxContent>
                    </v:textbox>
                  </v:shape>
                </v:group>
                <v:shape id="Arrow: Right 18" o:spid="_x0000_s1039" type="#_x0000_t13" style="position:absolute;top:23604;width:30940;height:13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CfsEA&#10;AADbAAAADwAAAGRycy9kb3ducmV2LnhtbESPQYvCQAyF78L+hyELXmSduqIs1VFcWcWrVTyHTmzL&#10;djKlM9b6781B8JbwXt77slz3rlYdtaHybGAyTkAR595WXBg4n3ZfP6BCRLZYeyYDDwqwXn0Mlpha&#10;f+cjdVkslIRwSNFAGWOTah3ykhyGsW+IRbv61mGUtS20bfEu4a7W30ky1w4rloYSG9qWlP9nN2fg&#10;ctvMqj1NM2w6+huF07771Rdjhp/9ZgEqUh/f5tf1wQq+wMovMoB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An7BAAAA2wAAAA8AAAAAAAAAAAAAAAAAmAIAAGRycy9kb3du&#10;cmV2LnhtbFBLBQYAAAAABAAEAPUAAACGAwAAAAA=&#10;" adj="17741,2648" fillcolor="#4f81bd [3204]" strokecolor="#243f60 [1604]" strokeweight="2pt">
                  <v:textbox>
                    <w:txbxContent>
                      <w:p w:rsidR="007E18D5" w:rsidRPr="00B23397" w:rsidRDefault="007E18D5" w:rsidP="007E18D5">
                        <w:r>
                          <w:t>Las imágenes del carrusel estarán posicionadas sin cambiar la relación de aspecto así como tener un contraste bajo y un brillo bajo para que la letra se muestre correctamente.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7E18D5" w:rsidRPr="007E18D5">
        <w:rPr>
          <w:b/>
        </w:rPr>
        <w:t>Carrusel de imágenes</w:t>
      </w:r>
    </w:p>
    <w:p w:rsidR="007A2F61" w:rsidRDefault="007A2F61" w:rsidP="007A2F61">
      <w:pPr>
        <w:rPr>
          <w:b/>
        </w:rPr>
      </w:pPr>
    </w:p>
    <w:p w:rsidR="007E18D5" w:rsidRPr="008B625E" w:rsidRDefault="007E18D5" w:rsidP="007E18D5">
      <w:pPr>
        <w:ind w:left="1080"/>
        <w:jc w:val="both"/>
        <w:rPr>
          <w:rFonts w:asciiTheme="minorHAnsi" w:hAnsiTheme="minorHAnsi" w:cstheme="minorHAnsi"/>
        </w:rPr>
      </w:pPr>
      <w:r w:rsidRPr="008B625E">
        <w:rPr>
          <w:rFonts w:asciiTheme="minorHAnsi" w:hAnsiTheme="minorHAnsi" w:cstheme="minorHAnsi"/>
        </w:rPr>
        <w:t xml:space="preserve">Los estilos CSS permiten que se construya una </w:t>
      </w:r>
      <w:r w:rsidR="009A667D" w:rsidRPr="008B625E">
        <w:rPr>
          <w:rFonts w:asciiTheme="minorHAnsi" w:hAnsiTheme="minorHAnsi" w:cstheme="minorHAnsi"/>
        </w:rPr>
        <w:t xml:space="preserve">página llamativa para el usuario para evitar </w:t>
      </w:r>
      <w:r w:rsidRPr="008B625E">
        <w:rPr>
          <w:rFonts w:asciiTheme="minorHAnsi" w:hAnsiTheme="minorHAnsi" w:cstheme="minorHAnsi"/>
        </w:rPr>
        <w:t>que por cuestiones de diseño este abandone la página.</w:t>
      </w:r>
    </w:p>
    <w:p w:rsidR="00EE3E9E" w:rsidRDefault="00EE3E9E" w:rsidP="007E55F3">
      <w:pPr>
        <w:rPr>
          <w:b/>
        </w:rPr>
      </w:pPr>
    </w:p>
    <w:p w:rsidR="007E18D5" w:rsidRDefault="00FD07C7" w:rsidP="009E332E">
      <w:pPr>
        <w:pStyle w:val="Prrafodelista"/>
        <w:numPr>
          <w:ilvl w:val="0"/>
          <w:numId w:val="29"/>
        </w:numPr>
        <w:rPr>
          <w:b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11DFF8C" wp14:editId="26E1A149">
                <wp:simplePos x="0" y="0"/>
                <wp:positionH relativeFrom="margin">
                  <wp:align>center</wp:align>
                </wp:positionH>
                <wp:positionV relativeFrom="page">
                  <wp:posOffset>7098245</wp:posOffset>
                </wp:positionV>
                <wp:extent cx="7051040" cy="2503805"/>
                <wp:effectExtent l="19050" t="19050" r="0" b="1079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040" cy="2503805"/>
                          <a:chOff x="0" y="0"/>
                          <a:chExt cx="7051601" cy="250380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521"/>
                          <a:stretch/>
                        </pic:blipFill>
                        <pic:spPr bwMode="auto">
                          <a:xfrm>
                            <a:off x="0" y="0"/>
                            <a:ext cx="3157855" cy="2503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4001" y="2215"/>
                            <a:ext cx="3657600" cy="2430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Arrow: Right 23"/>
                        <wps:cNvSpPr/>
                        <wps:spPr>
                          <a:xfrm>
                            <a:off x="2745415" y="999460"/>
                            <a:ext cx="1084521" cy="55289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86FD4" id="Group 24" o:spid="_x0000_s1026" style="position:absolute;margin-left:0;margin-top:558.9pt;width:555.2pt;height:197.15pt;z-index:251667456;mso-position-horizontal:center;mso-position-horizontal-relative:margin;mso-position-vertical-relative:page" coordsize="70516,2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">
                <v:shape id="Picture 20" o:spid="_x0000_s1027" type="#_x0000_t75" style="position:absolute;width:31578;height:25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XxiLAAAAA2wAAAA8AAABkcnMvZG93bnJldi54bWxET91qwjAUvh/4DuEI3s3ECqtUowxB2C42&#10;qO0DHJtjW9aclCa29e2Xi8EuP77/w2m2nRhp8K1jDZu1AkFcOdNyraEsLq87ED4gG+wck4YneTgd&#10;Fy8HzIybOKfxGmoRQ9hnqKEJoc+k9FVDFv3a9cSRu7vBYohwqKUZcIrhtpOJUm/SYsuxocGezg1V&#10;P9eH1XC75ee0GJ/T91e6VeozGR8lSq1Xy/l9DyLQHP7Ff+4PoyGJ6+OX+APk8R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9fGIsAAAADbAAAADwAAAAAAAAAAAAAAAACfAgAA&#10;ZHJzL2Rvd25yZXYueG1sUEsFBgAAAAAEAAQA9wAAAIwDAAAAAA==&#10;" stroked="t" strokecolor="black [3213]">
                  <v:imagedata r:id="rId19" o:title="" cropright="27211f"/>
                  <v:path arrowok="t"/>
                </v:shape>
                <v:shape id="Picture 22" o:spid="_x0000_s1028" type="#_x0000_t75" style="position:absolute;left:33940;top:22;width:36576;height:24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Eu+PCAAAA2wAAAA8AAABkcnMvZG93bnJldi54bWxEj0FrAjEUhO8F/0N4greadZHSrkYRQbG3&#10;1rX3Z/LcXdy8rJvopv++KRR6HGbmG2a5jrYVD+p941jBbJqBINbONFwpOJW751cQPiAbbB2Tgm/y&#10;sF6NnpZYGDfwJz2OoRIJwr5ABXUIXSGl1zVZ9FPXESfv4nqLIcm+kqbHIcFtK/Mse5EWG04LNXa0&#10;rUlfj3erYH56d1HvSxP3w1l/vGW7Ut6+lJqM42YBIlAM/+G/9sEoyHP4/ZJ+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hLvjwgAAANsAAAAPAAAAAAAAAAAAAAAAAJ8C&#10;AABkcnMvZG93bnJldi54bWxQSwUGAAAAAAQABAD3AAAAjgMAAAAA&#10;">
                  <v:imagedata r:id="rId20" o:title=""/>
                  <v:path arrowok="t"/>
                </v:shape>
                <v:shape id="Arrow: Right 23" o:spid="_x0000_s1029" type="#_x0000_t13" style="position:absolute;left:27454;top:9994;width:10845;height:5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1JpsQA&#10;AADbAAAADwAAAGRycy9kb3ducmV2LnhtbESPQWvCQBSE70L/w/IKvemmEYpNXcUWCp5KtAXp7bH7&#10;mkSzb8PumsR/3xUEj8PMfMMs16NtRU8+NI4VPM8yEMTamYYrBT/fn9MFiBCRDbaOScGFAqxXD5Ml&#10;FsYNvKN+HyuRIBwKVFDH2BVSBl2TxTBzHXHy/py3GJP0lTQehwS3rcyz7EVabDgt1NjRR036tD9b&#10;BY0+vvry8DUc+ovelb/vZT6njVJPj+PmDUSkMd7Dt/bWKMjncP2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SabEAAAA2wAAAA8AAAAAAAAAAAAAAAAAmAIAAGRycy9k&#10;b3ducmV2LnhtbFBLBQYAAAAABAAEAPUAAACJAwAAAAA=&#10;" adj="16094" fillcolor="#4f81bd [3204]" strokecolor="#243f60 [1604]" strokeweight="2pt"/>
                <w10:wrap anchorx="margin" anchory="page"/>
              </v:group>
            </w:pict>
          </mc:Fallback>
        </mc:AlternateContent>
      </w:r>
      <w:r w:rsidR="009E332E">
        <w:rPr>
          <w:b/>
        </w:rPr>
        <w:t>Resultado</w:t>
      </w:r>
    </w:p>
    <w:p w:rsidR="009E332E" w:rsidRDefault="009E332E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7A07A7" w:rsidRDefault="007A07A7" w:rsidP="007A07A7">
      <w:pPr>
        <w:pStyle w:val="Prrafodelista"/>
        <w:numPr>
          <w:ilvl w:val="0"/>
          <w:numId w:val="27"/>
        </w:numPr>
        <w:spacing w:after="0" w:line="240" w:lineRule="auto"/>
      </w:pPr>
      <w:r>
        <w:lastRenderedPageBreak/>
        <w:t>Integración de base de datos</w:t>
      </w:r>
    </w:p>
    <w:p w:rsidR="007A07A7" w:rsidRPr="007A07A7" w:rsidRDefault="007A07A7" w:rsidP="007A07A7">
      <w:pPr>
        <w:pStyle w:val="Prrafodelista"/>
        <w:numPr>
          <w:ilvl w:val="1"/>
          <w:numId w:val="27"/>
        </w:numPr>
        <w:spacing w:after="0" w:line="240" w:lineRule="auto"/>
        <w:rPr>
          <w:b/>
        </w:rPr>
      </w:pPr>
      <w:r w:rsidRPr="007A07A7">
        <w:rPr>
          <w:b/>
        </w:rPr>
        <w:t xml:space="preserve">Código </w:t>
      </w:r>
      <w:proofErr w:type="spellStart"/>
      <w:r w:rsidRPr="007A07A7">
        <w:rPr>
          <w:b/>
        </w:rPr>
        <w:t>Javascript</w:t>
      </w:r>
      <w:proofErr w:type="spellEnd"/>
    </w:p>
    <w:p w:rsidR="007A07A7" w:rsidRDefault="007A07A7">
      <w:pPr>
        <w:spacing w:after="0" w:line="240" w:lineRule="auto"/>
        <w:rPr>
          <w:b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72EE581" wp14:editId="5D2777D4">
                <wp:simplePos x="0" y="0"/>
                <wp:positionH relativeFrom="margin">
                  <wp:align>center</wp:align>
                </wp:positionH>
                <wp:positionV relativeFrom="page">
                  <wp:posOffset>1586865</wp:posOffset>
                </wp:positionV>
                <wp:extent cx="7157085" cy="1604010"/>
                <wp:effectExtent l="0" t="19050" r="5715" b="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7085" cy="1604010"/>
                          <a:chOff x="0" y="0"/>
                          <a:chExt cx="7157588" cy="160401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7548" y="0"/>
                            <a:ext cx="5400040" cy="1604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Arrow: Right 26"/>
                        <wps:cNvSpPr/>
                        <wps:spPr>
                          <a:xfrm>
                            <a:off x="0" y="1237"/>
                            <a:ext cx="1974850" cy="412547"/>
                          </a:xfrm>
                          <a:prstGeom prst="rightArrow">
                            <a:avLst>
                              <a:gd name="adj1" fmla="val 7137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7A7" w:rsidRPr="00EE2D46" w:rsidRDefault="007A07A7" w:rsidP="007A07A7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EE2D46">
                                <w:rPr>
                                  <w:sz w:val="10"/>
                                  <w:szCs w:val="10"/>
                                </w:rPr>
                                <w:t xml:space="preserve">Conectarse a la base de datos </w:t>
                              </w:r>
                              <w:proofErr w:type="spellStart"/>
                              <w:r>
                                <w:rPr>
                                  <w:sz w:val="10"/>
                                  <w:szCs w:val="10"/>
                                </w:rPr>
                                <w:t>F</w:t>
                              </w:r>
                              <w:r w:rsidRPr="00EE2D46">
                                <w:rPr>
                                  <w:sz w:val="10"/>
                                  <w:szCs w:val="10"/>
                                </w:rPr>
                                <w:t>irestore</w:t>
                              </w:r>
                              <w:proofErr w:type="spellEnd"/>
                              <w:r w:rsidRPr="00EE2D46">
                                <w:rPr>
                                  <w:sz w:val="10"/>
                                  <w:szCs w:val="10"/>
                                </w:rPr>
                                <w:t xml:space="preserve"> y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seleccionar el formulario y el </w:t>
                              </w:r>
                              <w:proofErr w:type="spellStart"/>
                              <w:r>
                                <w:rPr>
                                  <w:sz w:val="10"/>
                                  <w:szCs w:val="10"/>
                                </w:rPr>
                                <w:t>S</w:t>
                              </w:r>
                              <w:r w:rsidRPr="00EE2D46">
                                <w:rPr>
                                  <w:sz w:val="10"/>
                                  <w:szCs w:val="10"/>
                                </w:rPr>
                                <w:t>pinner</w:t>
                              </w:r>
                              <w:proofErr w:type="spellEnd"/>
                              <w:r w:rsidRPr="00EE2D46">
                                <w:rPr>
                                  <w:sz w:val="10"/>
                                  <w:szCs w:val="10"/>
                                </w:rPr>
                                <w:t xml:space="preserve"> de enví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>o por su I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Arrow: Right 27"/>
                        <wps:cNvSpPr/>
                        <wps:spPr>
                          <a:xfrm>
                            <a:off x="0" y="957200"/>
                            <a:ext cx="1974850" cy="412547"/>
                          </a:xfrm>
                          <a:prstGeom prst="rightArrow">
                            <a:avLst>
                              <a:gd name="adj1" fmla="val 7137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7A7" w:rsidRPr="00EE2D46" w:rsidRDefault="007A07A7" w:rsidP="007A07A7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Escuchar el evento “</w:t>
                              </w:r>
                              <w:proofErr w:type="spellStart"/>
                              <w:r>
                                <w:rPr>
                                  <w:sz w:val="10"/>
                                  <w:szCs w:val="10"/>
                                </w:rPr>
                                <w:t>submit</w:t>
                              </w:r>
                              <w:proofErr w:type="spellEnd"/>
                              <w:r>
                                <w:rPr>
                                  <w:sz w:val="10"/>
                                  <w:szCs w:val="10"/>
                                </w:rPr>
                                <w:t>” y lanzar una función que guarde registros en la base de dat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EE581" id="Group 28" o:spid="_x0000_s1040" style="position:absolute;margin-left:0;margin-top:124.95pt;width:563.55pt;height:126.3pt;z-index:-251646976;mso-position-horizontal:center;mso-position-horizontal-relative:margin;mso-position-vertical-relative:page" coordsize="71575,16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">
                <v:shape id="Picture 25" o:spid="_x0000_s1041" type="#_x0000_t75" style="position:absolute;left:17575;width:54000;height:16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XA7/CAAAA2wAAAA8AAABkcnMvZG93bnJldi54bWxEj1FrwkAQhN8L/odjhb7ViwFbiZ6iUrH4&#10;VvUHLLk1Ceb24t02pv++Vyj0cZiZb5jlenCt6inExrOB6SQDRVx623Bl4HLev8xBRUG22HomA98U&#10;Yb0aPS2xsP7Bn9SfpFIJwrFAA7VIV2gdy5ocxonviJN39cGhJBkqbQM+Ety1Os+yV+2w4bRQY0e7&#10;msrb6csZ2Bzej/F2OO6qt4ZzCf1lK/fMmOfxsFmAEhrkP/zX/rAG8hn8fkk/QK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VwO/wgAAANsAAAAPAAAAAAAAAAAAAAAAAJ8C&#10;AABkcnMvZG93bnJldi54bWxQSwUGAAAAAAQABAD3AAAAjgMAAAAA&#10;">
                  <v:imagedata r:id="rId22" o:title=""/>
                  <v:path arrowok="t"/>
                </v:shape>
                <v:shape id="Arrow: Right 26" o:spid="_x0000_s1042" type="#_x0000_t13" style="position:absolute;top:12;width:19748;height:4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NqcIA&#10;AADbAAAADwAAAGRycy9kb3ducmV2LnhtbESPUUvDMBSF3wX/Q7iCby7dZEW6ZWMKA0FhGLf3S3PX&#10;lDY3JYlr/fdmMPDxcM75Dme9nVwvLhRi61nBfFaAIK69ablRcPzeP72AiAnZYO+ZFPxShO3m/m6N&#10;lfEjf9FFp0ZkCMcKFdiUhkrKWFtyGGd+IM7e2QeHKcvQSBNwzHDXy0VRlNJhy3nB4kBvlupO/zgF&#10;shx0/YzjstOfp9eD1YH23YdSjw/TbgUi0ZT+w7f2u1GwKOH6Jf8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M2pwgAAANsAAAAPAAAAAAAAAAAAAAAAAJgCAABkcnMvZG93&#10;bnJldi54bWxQSwUGAAAAAAQABAD1AAAAhwMAAAAA&#10;" adj="19344,3092" fillcolor="#4f81bd [3204]" strokecolor="#243f60 [1604]" strokeweight="2pt">
                  <v:textbox>
                    <w:txbxContent>
                      <w:p w:rsidR="007A07A7" w:rsidRPr="00EE2D46" w:rsidRDefault="007A07A7" w:rsidP="007A07A7">
                        <w:pPr>
                          <w:rPr>
                            <w:sz w:val="10"/>
                            <w:szCs w:val="10"/>
                          </w:rPr>
                        </w:pPr>
                        <w:r w:rsidRPr="00EE2D46">
                          <w:rPr>
                            <w:sz w:val="10"/>
                            <w:szCs w:val="10"/>
                          </w:rPr>
                          <w:t xml:space="preserve">Conectarse a la base de datos </w:t>
                        </w:r>
                        <w:r>
                          <w:rPr>
                            <w:sz w:val="10"/>
                            <w:szCs w:val="10"/>
                          </w:rPr>
                          <w:t>F</w:t>
                        </w:r>
                        <w:r w:rsidRPr="00EE2D46">
                          <w:rPr>
                            <w:sz w:val="10"/>
                            <w:szCs w:val="10"/>
                          </w:rPr>
                          <w:t xml:space="preserve">irestore y </w:t>
                        </w:r>
                        <w:r>
                          <w:rPr>
                            <w:sz w:val="10"/>
                            <w:szCs w:val="10"/>
                          </w:rPr>
                          <w:t>seleccionar el formulario y el S</w:t>
                        </w:r>
                        <w:r w:rsidRPr="00EE2D46">
                          <w:rPr>
                            <w:sz w:val="10"/>
                            <w:szCs w:val="10"/>
                          </w:rPr>
                          <w:t>pinner de enví</w:t>
                        </w:r>
                        <w:r>
                          <w:rPr>
                            <w:sz w:val="10"/>
                            <w:szCs w:val="10"/>
                          </w:rPr>
                          <w:t>o por su ID.</w:t>
                        </w:r>
                      </w:p>
                    </w:txbxContent>
                  </v:textbox>
                </v:shape>
                <v:shape id="Arrow: Right 27" o:spid="_x0000_s1043" type="#_x0000_t13" style="position:absolute;top:9572;width:19748;height:4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MsMA&#10;AADbAAAADwAAAGRycy9kb3ducmV2LnhtbESPQWsCMRSE7wX/Q3hCbzWrpVZWo2hBKLRQTPX+2Dw3&#10;y25eliR1t/++KRR6HGbmG2azG10nbhRi41nBfFaAIK68abhWcP48PqxAxIRssPNMCr4pwm47udtg&#10;afzAJ7rpVIsM4ViiAptSX0oZK0sO48z3xNm7+uAwZRlqaQIOGe46uSiKpXTYcF6w2NOLparVX06B&#10;XPa6esThqdXvl8OH1YGO7ZtS99NxvwaRaEz/4b/2q1GweIbfL/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oMsMAAADbAAAADwAAAAAAAAAAAAAAAACYAgAAZHJzL2Rv&#10;d25yZXYueG1sUEsFBgAAAAAEAAQA9QAAAIgDAAAAAA==&#10;" adj="19344,3092" fillcolor="#4f81bd [3204]" strokecolor="#243f60 [1604]" strokeweight="2pt">
                  <v:textbox>
                    <w:txbxContent>
                      <w:p w:rsidR="007A07A7" w:rsidRPr="00EE2D46" w:rsidRDefault="007A07A7" w:rsidP="007A07A7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Escuchar el evento “s</w:t>
                        </w:r>
                        <w:r>
                          <w:rPr>
                            <w:sz w:val="10"/>
                            <w:szCs w:val="10"/>
                          </w:rPr>
                          <w:t>ubmit</w:t>
                        </w:r>
                        <w:r>
                          <w:rPr>
                            <w:sz w:val="10"/>
                            <w:szCs w:val="10"/>
                          </w:rPr>
                          <w:t>”</w:t>
                        </w:r>
                        <w:r>
                          <w:rPr>
                            <w:sz w:val="10"/>
                            <w:szCs w:val="10"/>
                          </w:rPr>
                          <w:t xml:space="preserve"> y lanzar una función que guarde registros en la base de datos.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:rsidR="009E332E" w:rsidRPr="009E332E" w:rsidRDefault="00EF47C6" w:rsidP="009E332E">
      <w:pPr>
        <w:pStyle w:val="Prrafodelista"/>
        <w:rPr>
          <w:b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B499497" wp14:editId="20D62AF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06285" cy="3814445"/>
                <wp:effectExtent l="0" t="0" r="18415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285" cy="3814445"/>
                          <a:chOff x="0" y="0"/>
                          <a:chExt cx="7106478" cy="3814445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7069455" cy="3814445"/>
                            <a:chOff x="0" y="0"/>
                            <a:chExt cx="7069814" cy="3814445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7069814" cy="3814445"/>
                              <a:chOff x="0" y="0"/>
                              <a:chExt cx="7069814" cy="3814445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Picture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69774" y="0"/>
                                <a:ext cx="5400040" cy="38144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" name="Arrow: Right 30"/>
                            <wps:cNvSpPr/>
                            <wps:spPr>
                              <a:xfrm>
                                <a:off x="0" y="366919"/>
                                <a:ext cx="1977887" cy="106685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47C6" w:rsidRPr="007C69B0" w:rsidRDefault="00EF47C6" w:rsidP="00EF47C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7C69B0">
                                    <w:t>Seleccionar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FF3885">
                                    <w:rPr>
                                      <w:lang w:val="en-US"/>
                                    </w:rPr>
                                    <w:t xml:space="preserve">los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ato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a registr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Rectangle 31"/>
                          <wps:cNvSpPr/>
                          <wps:spPr>
                            <a:xfrm>
                              <a:off x="2205658" y="207893"/>
                              <a:ext cx="4253948" cy="127220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Arrow: Right 34"/>
                        <wps:cNvSpPr/>
                        <wps:spPr>
                          <a:xfrm>
                            <a:off x="49695" y="1588604"/>
                            <a:ext cx="1977390" cy="1339215"/>
                          </a:xfrm>
                          <a:prstGeom prst="rightArrow">
                            <a:avLst>
                              <a:gd name="adj1" fmla="val 50000"/>
                              <a:gd name="adj2" fmla="val 3394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7C6" w:rsidRPr="007C69B0" w:rsidRDefault="00EF47C6" w:rsidP="00EF47C6">
                              <w:pPr>
                                <w:jc w:val="center"/>
                              </w:pPr>
                              <w:r w:rsidRPr="007C69B0">
                                <w:t>En la cole</w:t>
                              </w:r>
                              <w:r>
                                <w:t>c</w:t>
                              </w:r>
                              <w:r w:rsidRPr="007C69B0">
                                <w:t>ción registros se c</w:t>
                              </w:r>
                              <w:r>
                                <w:t>rea un documento con los datos del formul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25537" y="1549676"/>
                            <a:ext cx="4880941" cy="13815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499497" id="Group 37" o:spid="_x0000_s1044" style="position:absolute;left:0;text-align:left;margin-left:0;margin-top:0;width:559.55pt;height:300.35pt;z-index:251671552;mso-position-horizontal:center;mso-position-horizontal-relative:margin;mso-position-vertical:center;mso-position-vertical-relative:margin" coordsize="71064,38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">
                <v:group id="Group 33" o:spid="_x0000_s1045" style="position:absolute;width:70694;height:38144" coordsize="70698,38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32" o:spid="_x0000_s1046" style="position:absolute;width:70698;height:38144" coordsize="70698,38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Picture 29" o:spid="_x0000_s1047" type="#_x0000_t75" style="position:absolute;left:16697;width:54001;height:38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PkUzBAAAA2wAAAA8AAABkcnMvZG93bnJldi54bWxEj0+LwjAUxO8LfofwBG9rag+yW40iguDR&#10;f4f19myebbF5CUls67c3Cwt7HGbmN8xyPZhWdORDY1nBbJqBIC6tbrhScDnvPr9AhIissbVMCl4U&#10;YL0afSyx0LbnI3WnWIkE4VCggjpGV0gZypoMhql1xMm7W28wJukrqT32CW5amWfZXBpsOC3U6Ghb&#10;U/k4PY2C7Edv8q6Lh/nl5u7S39z52julJuNhswARaYj/4b/2XivIv+H3S/oBcvU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PkUzBAAAA2wAAAA8AAAAAAAAAAAAAAAAAnwIA&#10;AGRycy9kb3ducmV2LnhtbFBLBQYAAAAABAAEAPcAAACNAwAAAAA=&#10;">
                      <v:imagedata r:id="rId24" o:title=""/>
                      <v:path arrowok="t"/>
                    </v:shape>
                    <v:shape id="Arrow: Right 30" o:spid="_x0000_s1048" type="#_x0000_t13" style="position:absolute;top:3669;width:1977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zuMIA&#10;AADbAAAADwAAAGRycy9kb3ducmV2LnhtbERPy2rCQBTdF/yH4QrumomKUqKj+ECIXRRqRHB3yVyT&#10;YOZOyIwm9us7i0KXh/NerntTiye1rrKsYBzFIIhzqysuFJyzw/sHCOeRNdaWScGLHKxXg7clJtp2&#10;/E3Pky9ECGGXoILS+yaR0uUlGXSRbYgDd7OtQR9gW0jdYhfCTS0ncTyXBisODSU2tCspv58eRsHX&#10;Jd33uJWf1Wz+g9NLcz1m/qrUaNhvFiA89f5f/OdOtYJpWB++h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nO4wgAAANsAAAAPAAAAAAAAAAAAAAAAAJgCAABkcnMvZG93&#10;bnJldi54bWxQSwUGAAAAAAQABAD1AAAAhwMAAAAA&#10;" adj="15775" fillcolor="#4f81bd [3204]" strokecolor="#243f60 [1604]" strokeweight="2pt">
                      <v:textbox>
                        <w:txbxContent>
                          <w:p w:rsidR="00EF47C6" w:rsidRPr="007C69B0" w:rsidRDefault="00EF47C6" w:rsidP="00EF47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C69B0">
                              <w:t>Selecciona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FF3885">
                              <w:rPr>
                                <w:lang w:val="en-US"/>
                              </w:rPr>
                              <w:t xml:space="preserve">los </w:t>
                            </w:r>
                            <w:r>
                              <w:rPr>
                                <w:lang w:val="en-US"/>
                              </w:rPr>
                              <w:t>datos a registrar</w:t>
                            </w:r>
                          </w:p>
                        </w:txbxContent>
                      </v:textbox>
                    </v:shape>
                  </v:group>
                  <v:rect id="Rectangle 31" o:spid="_x0000_s1049" style="position:absolute;left:22056;top:2078;width:42540;height:12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yQ8EA&#10;AADbAAAADwAAAGRycy9kb3ducmV2LnhtbESPQYvCMBSE74L/ITzBi6ypCiJdo4giehKsote3zbMt&#10;27yUJmr11xtB8DjMzDfMdN6YUtyodoVlBYN+BII4tbrgTMHxsP6ZgHAeWWNpmRQ8yMF81m5NMdb2&#10;znu6JT4TAcIuRgW591UspUtzMuj6tiIO3sXWBn2QdSZ1jfcAN6UcRtFYGiw4LORY0TKn9D+5GgV/&#10;p6p8Xlbm3JySMeNus0Ne9ZTqdprFLwhPjf+GP+2tVjAawPt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cckPBAAAA2wAAAA8AAAAAAAAAAAAAAAAAmAIAAGRycy9kb3du&#10;cmV2LnhtbFBLBQYAAAAABAAEAPUAAACGAwAAAAA=&#10;" filled="f" strokecolor="red" strokeweight="2.25pt"/>
                </v:group>
                <v:shape id="Arrow: Right 34" o:spid="_x0000_s1050" type="#_x0000_t13" style="position:absolute;left:496;top:15886;width:19774;height:13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9nncUA&#10;AADbAAAADwAAAGRycy9kb3ducmV2LnhtbESPS2sCMRSF9wX/Q7gFN0UzfSgyNYqUvmjdOCrY3WVy&#10;OwlObsZJ1Om/N4VCl4fz+DjTeedqcaI2WM8KbocZCOLSa8uVgs36ZTABESKyxtozKfihAPNZ72qK&#10;ufZnXtGpiJVIIxxyVGBibHIpQ2nIYRj6hjh53751GJNsK6lbPKdxV8u7LBtLh5YTwWBDT4bKfXF0&#10;ibuyxZd5W5qb3fb5YzM62NfPhVWqf90tHkFE6uJ/+K/9rhXcP8Dvl/QD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2edxQAAANsAAAAPAAAAAAAAAAAAAAAAAJgCAABkcnMv&#10;ZG93bnJldi54bWxQSwUGAAAAAAQABAD1AAAAigMAAAAA&#10;" adj="16634" fillcolor="#4f81bd [3204]" strokecolor="#243f60 [1604]" strokeweight="2pt">
                  <v:textbox>
                    <w:txbxContent>
                      <w:p w:rsidR="00EF47C6" w:rsidRPr="007C69B0" w:rsidRDefault="00EF47C6" w:rsidP="00EF47C6">
                        <w:pPr>
                          <w:jc w:val="center"/>
                        </w:pPr>
                        <w:r w:rsidRPr="007C69B0">
                          <w:t>En la cole</w:t>
                        </w:r>
                        <w:r>
                          <w:t>c</w:t>
                        </w:r>
                        <w:r w:rsidRPr="007C69B0">
                          <w:t>ción registros se c</w:t>
                        </w:r>
                        <w:r>
                          <w:t>rea un documento con los datos del formulario</w:t>
                        </w:r>
                      </w:p>
                    </w:txbxContent>
                  </v:textbox>
                </v:shape>
                <v:rect id="Rectangle 35" o:spid="_x0000_s1051" style="position:absolute;left:22255;top:15496;width:48809;height:1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h/8UA&#10;AADbAAAADwAAAGRycy9kb3ducmV2LnhtbESPQWvCQBSE74X+h+UVvEjdVKlK6iqltqCeNA14fc0+&#10;s6HZtzG7avz3rlDocZiZb5jZorO1OFPrK8cKXgYJCOLC6YpLBfn31/MUhA/IGmvHpOBKHhbzx4cZ&#10;ptpdeEfnLJQiQtinqMCE0KRS+sKQRT9wDXH0Dq61GKJsS6lbvES4reUwScbSYsVxwWBDH4aK3+xk&#10;FRz3E9MdP7P1drn8yU+V6/cPG1Kq99S9v4EI1IX/8F97pRWMXuH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WH/xQAAANsAAAAPAAAAAAAAAAAAAAAAAJgCAABkcnMv&#10;ZG93bnJldi54bWxQSwUGAAAAAAQABAD1AAAAigMAAAAA&#10;" filled="f" strokecolor="white [3212]" strokeweight="2.25pt"/>
                <w10:wrap type="topAndBottom" anchorx="margin" anchory="margin"/>
              </v:group>
            </w:pict>
          </mc:Fallback>
        </mc:AlternateContent>
      </w:r>
    </w:p>
    <w:p w:rsidR="007E18D5" w:rsidRDefault="007E18D5" w:rsidP="007E55F3">
      <w:pPr>
        <w:rPr>
          <w:b/>
        </w:rPr>
      </w:pPr>
    </w:p>
    <w:p w:rsidR="007E18D5" w:rsidRDefault="00005328" w:rsidP="008B625E">
      <w:pPr>
        <w:ind w:left="1080"/>
        <w:jc w:val="both"/>
        <w:rPr>
          <w:b/>
        </w:rPr>
      </w:pPr>
      <w:r w:rsidRPr="00005328">
        <w:t>La base de datos es una parte importante de la página debido a que con ella se podrán guardar los registros de los pedidos que los usu</w:t>
      </w:r>
      <w:r w:rsidR="002D1AEA">
        <w:t xml:space="preserve">arios realicen mediante la web. </w:t>
      </w:r>
      <w:r w:rsidRPr="00005328">
        <w:t xml:space="preserve">Asimismo, permite que el señor </w:t>
      </w:r>
      <w:proofErr w:type="spellStart"/>
      <w:r w:rsidRPr="00005328">
        <w:t>Edus</w:t>
      </w:r>
      <w:proofErr w:type="spellEnd"/>
      <w:r w:rsidRPr="00005328">
        <w:t xml:space="preserve"> tenga un control de todas las listas en un panel</w:t>
      </w:r>
      <w:r w:rsidR="002D1AEA">
        <w:t xml:space="preserve"> que se encarga de agrupar todos los registros en tiempo real</w:t>
      </w:r>
      <w:r w:rsidRPr="00005328">
        <w:rPr>
          <w:b/>
        </w:rPr>
        <w:t>.</w:t>
      </w:r>
    </w:p>
    <w:p w:rsidR="008B625E" w:rsidRDefault="008B625E" w:rsidP="008B625E">
      <w:pPr>
        <w:pStyle w:val="Prrafodelista"/>
        <w:rPr>
          <w:b/>
        </w:rPr>
      </w:pPr>
    </w:p>
    <w:p w:rsidR="007E18D5" w:rsidRDefault="00005328" w:rsidP="00005328">
      <w:pPr>
        <w:pStyle w:val="Prrafodelista"/>
        <w:numPr>
          <w:ilvl w:val="0"/>
          <w:numId w:val="30"/>
        </w:numPr>
        <w:rPr>
          <w:b/>
        </w:rPr>
      </w:pPr>
      <w:r>
        <w:rPr>
          <w:b/>
        </w:rPr>
        <w:t>Resultado</w:t>
      </w:r>
    </w:p>
    <w:p w:rsidR="00005328" w:rsidRDefault="00005328" w:rsidP="00005328">
      <w:pPr>
        <w:pStyle w:val="Prrafodelista"/>
        <w:rPr>
          <w:b/>
        </w:rPr>
      </w:pPr>
    </w:p>
    <w:p w:rsidR="00005328" w:rsidRPr="00005328" w:rsidRDefault="00005328" w:rsidP="00005328">
      <w:pPr>
        <w:pStyle w:val="Prrafodelista"/>
        <w:rPr>
          <w:b/>
        </w:rPr>
      </w:pPr>
    </w:p>
    <w:p w:rsidR="007E18D5" w:rsidRDefault="007E18D5" w:rsidP="007E55F3">
      <w:pPr>
        <w:rPr>
          <w:b/>
        </w:rPr>
      </w:pPr>
    </w:p>
    <w:p w:rsidR="007E18D5" w:rsidRDefault="007E18D5" w:rsidP="007E55F3">
      <w:pPr>
        <w:rPr>
          <w:b/>
        </w:rPr>
      </w:pPr>
    </w:p>
    <w:p w:rsidR="007E18D5" w:rsidRDefault="00005328" w:rsidP="007E55F3">
      <w:pPr>
        <w:rPr>
          <w:b/>
        </w:rPr>
      </w:pPr>
      <w:r w:rsidRPr="00352BC5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72576" behindDoc="0" locked="0" layoutInCell="1" allowOverlap="1" wp14:anchorId="4A06E8D6" wp14:editId="061F269F">
            <wp:simplePos x="0" y="0"/>
            <wp:positionH relativeFrom="column">
              <wp:posOffset>108080</wp:posOffset>
            </wp:positionH>
            <wp:positionV relativeFrom="paragraph">
              <wp:posOffset>-385292</wp:posOffset>
            </wp:positionV>
            <wp:extent cx="5731510" cy="2447155"/>
            <wp:effectExtent l="0" t="0" r="254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63"/>
                    <a:stretch/>
                  </pic:blipFill>
                  <pic:spPr bwMode="auto">
                    <a:xfrm>
                      <a:off x="0" y="0"/>
                      <a:ext cx="5731510" cy="244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E18D5" w:rsidRDefault="007E18D5" w:rsidP="007E55F3">
      <w:pPr>
        <w:rPr>
          <w:b/>
        </w:rPr>
      </w:pPr>
    </w:p>
    <w:p w:rsidR="007E18D5" w:rsidRDefault="007E18D5" w:rsidP="007E55F3">
      <w:pPr>
        <w:rPr>
          <w:b/>
        </w:rPr>
      </w:pPr>
    </w:p>
    <w:p w:rsidR="007E18D5" w:rsidRDefault="007E18D5" w:rsidP="007E55F3">
      <w:pPr>
        <w:rPr>
          <w:b/>
        </w:rPr>
      </w:pPr>
    </w:p>
    <w:p w:rsidR="007E18D5" w:rsidRDefault="007E18D5" w:rsidP="007E55F3">
      <w:pPr>
        <w:rPr>
          <w:b/>
        </w:rPr>
      </w:pPr>
    </w:p>
    <w:p w:rsidR="00005328" w:rsidRDefault="00005328" w:rsidP="007E55F3">
      <w:pPr>
        <w:rPr>
          <w:b/>
        </w:rPr>
      </w:pPr>
    </w:p>
    <w:p w:rsidR="00005328" w:rsidRDefault="00005328" w:rsidP="007E55F3">
      <w:pPr>
        <w:rPr>
          <w:b/>
        </w:rPr>
      </w:pPr>
    </w:p>
    <w:p w:rsidR="00005328" w:rsidRPr="00DA079F" w:rsidRDefault="002A6951" w:rsidP="007E55F3">
      <w:r>
        <w:rPr>
          <w:b/>
        </w:rPr>
        <w:t xml:space="preserve">Número de palabras: </w:t>
      </w:r>
      <w:r w:rsidR="00DA079F">
        <w:t>401</w:t>
      </w:r>
      <w:bookmarkStart w:id="0" w:name="_GoBack"/>
      <w:bookmarkEnd w:id="0"/>
    </w:p>
    <w:p w:rsidR="007E55F3" w:rsidRDefault="00EE3E9E" w:rsidP="007E55F3">
      <w:pPr>
        <w:rPr>
          <w:b/>
        </w:rPr>
      </w:pPr>
      <w:r>
        <w:rPr>
          <w:b/>
        </w:rPr>
        <w:t>Bibliografía:</w:t>
      </w:r>
    </w:p>
    <w:p w:rsidR="00EE3E9E" w:rsidRPr="00EE3E9E" w:rsidRDefault="00EE3E9E" w:rsidP="00EE3E9E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E3E9E">
        <w:rPr>
          <w:rFonts w:asciiTheme="minorHAnsi" w:hAnsiTheme="minorHAnsi" w:cstheme="minorHAnsi"/>
          <w:color w:val="000000"/>
          <w:sz w:val="22"/>
          <w:szCs w:val="22"/>
          <w:lang w:val="en-US"/>
        </w:rPr>
        <w:t>Otto, M. (2021). </w:t>
      </w:r>
      <w:r w:rsidRPr="00EE3E9E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Introduction</w:t>
      </w:r>
      <w:r w:rsidRPr="00EE3E9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  <w:r w:rsidRPr="00EE3E9E">
        <w:rPr>
          <w:rFonts w:asciiTheme="minorHAnsi" w:hAnsiTheme="minorHAnsi" w:cstheme="minorHAnsi"/>
          <w:color w:val="000000"/>
          <w:sz w:val="22"/>
          <w:szCs w:val="22"/>
        </w:rPr>
        <w:t xml:space="preserve">Getbootstrap.com. Consultado el 22 de julio del 2021. Recuperado de </w:t>
      </w:r>
      <w:hyperlink r:id="rId26" w:history="1">
        <w:r w:rsidRPr="00EE3E9E">
          <w:rPr>
            <w:rStyle w:val="Hipervnculo"/>
            <w:rFonts w:asciiTheme="minorHAnsi" w:hAnsiTheme="minorHAnsi" w:cstheme="minorHAnsi"/>
            <w:sz w:val="22"/>
            <w:szCs w:val="22"/>
          </w:rPr>
          <w:t>https://getbootstrap.com/docs/4.6/getting-started/introduction/</w:t>
        </w:r>
      </w:hyperlink>
    </w:p>
    <w:p w:rsidR="00EE3E9E" w:rsidRPr="00EE3E9E" w:rsidRDefault="00EE3E9E" w:rsidP="00EE3E9E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E3E9E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 xml:space="preserve">Cloud </w:t>
      </w:r>
      <w:proofErr w:type="spellStart"/>
      <w:proofErr w:type="gramStart"/>
      <w:r w:rsidRPr="00EE3E9E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Firestore</w:t>
      </w:r>
      <w:proofErr w:type="spellEnd"/>
      <w:r w:rsidRPr="00EE3E9E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 xml:space="preserve">  |</w:t>
      </w:r>
      <w:proofErr w:type="gramEnd"/>
      <w:r w:rsidRPr="00EE3E9E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 Firebase</w:t>
      </w:r>
      <w:r w:rsidRPr="00EE3E9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(2021). </w:t>
      </w:r>
      <w:proofErr w:type="spellStart"/>
      <w:r w:rsidRPr="00EE3E9E">
        <w:rPr>
          <w:rFonts w:asciiTheme="minorHAnsi" w:hAnsiTheme="minorHAnsi" w:cstheme="minorHAnsi"/>
          <w:color w:val="000000"/>
          <w:sz w:val="22"/>
          <w:szCs w:val="22"/>
        </w:rPr>
        <w:t>Firebase</w:t>
      </w:r>
      <w:proofErr w:type="spellEnd"/>
      <w:r w:rsidRPr="00EE3E9E">
        <w:rPr>
          <w:rFonts w:asciiTheme="minorHAnsi" w:hAnsiTheme="minorHAnsi" w:cstheme="minorHAnsi"/>
          <w:color w:val="000000"/>
          <w:sz w:val="22"/>
          <w:szCs w:val="22"/>
        </w:rPr>
        <w:t xml:space="preserve">. Consultado el 22 de julio del 202. Recuperado de </w:t>
      </w:r>
      <w:hyperlink r:id="rId27" w:history="1">
        <w:r w:rsidRPr="00EE3E9E">
          <w:rPr>
            <w:rStyle w:val="Hipervnculo"/>
            <w:rFonts w:asciiTheme="minorHAnsi" w:hAnsiTheme="minorHAnsi" w:cstheme="minorHAnsi"/>
            <w:sz w:val="22"/>
            <w:szCs w:val="22"/>
          </w:rPr>
          <w:t>https://firebase.google.com/docs/firestore</w:t>
        </w:r>
      </w:hyperlink>
    </w:p>
    <w:p w:rsidR="00EE3E9E" w:rsidRDefault="00EE3E9E" w:rsidP="00EE3E9E">
      <w:pPr>
        <w:pStyle w:val="NormalWeb"/>
        <w:rPr>
          <w:color w:val="000000"/>
        </w:rPr>
      </w:pPr>
      <w:r>
        <w:rPr>
          <w:color w:val="000000"/>
        </w:rPr>
        <w:t>‌</w:t>
      </w:r>
    </w:p>
    <w:p w:rsidR="00EE3E9E" w:rsidRPr="007E55F3" w:rsidRDefault="00EE3E9E" w:rsidP="007E55F3">
      <w:pPr>
        <w:rPr>
          <w:b/>
        </w:rPr>
      </w:pPr>
    </w:p>
    <w:sectPr w:rsidR="00EE3E9E" w:rsidRPr="007E55F3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A6" w:rsidRDefault="00A26DA6" w:rsidP="00ED6330">
      <w:pPr>
        <w:spacing w:after="0" w:line="240" w:lineRule="auto"/>
      </w:pPr>
      <w:r>
        <w:separator/>
      </w:r>
    </w:p>
  </w:endnote>
  <w:endnote w:type="continuationSeparator" w:id="0">
    <w:p w:rsidR="00A26DA6" w:rsidRDefault="00A26DA6" w:rsidP="00ED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30" w:rsidRDefault="00ED6330">
    <w:pPr>
      <w:pStyle w:val="Piedepgina"/>
    </w:pPr>
    <w:r>
      <w:t>Fal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A6" w:rsidRDefault="00A26DA6" w:rsidP="00ED6330">
      <w:pPr>
        <w:spacing w:after="0" w:line="240" w:lineRule="auto"/>
      </w:pPr>
      <w:r>
        <w:separator/>
      </w:r>
    </w:p>
  </w:footnote>
  <w:footnote w:type="continuationSeparator" w:id="0">
    <w:p w:rsidR="00A26DA6" w:rsidRDefault="00A26DA6" w:rsidP="00ED6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256C3"/>
    <w:multiLevelType w:val="hybridMultilevel"/>
    <w:tmpl w:val="716830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7EC69C7"/>
    <w:multiLevelType w:val="hybridMultilevel"/>
    <w:tmpl w:val="FB9C4CF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2E4B78"/>
    <w:multiLevelType w:val="hybridMultilevel"/>
    <w:tmpl w:val="F326B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6A690FF6"/>
    <w:multiLevelType w:val="hybridMultilevel"/>
    <w:tmpl w:val="A7E22BE0"/>
    <w:lvl w:ilvl="0" w:tplc="869A29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939D6"/>
    <w:multiLevelType w:val="hybridMultilevel"/>
    <w:tmpl w:val="50367F8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15D7F"/>
    <w:multiLevelType w:val="hybridMultilevel"/>
    <w:tmpl w:val="5CF450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772EB"/>
    <w:multiLevelType w:val="hybridMultilevel"/>
    <w:tmpl w:val="E61EC6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"/>
  </w:num>
  <w:num w:numId="5">
    <w:abstractNumId w:val="8"/>
  </w:num>
  <w:num w:numId="6">
    <w:abstractNumId w:val="23"/>
  </w:num>
  <w:num w:numId="7">
    <w:abstractNumId w:val="16"/>
  </w:num>
  <w:num w:numId="8">
    <w:abstractNumId w:val="5"/>
  </w:num>
  <w:num w:numId="9">
    <w:abstractNumId w:val="6"/>
  </w:num>
  <w:num w:numId="10">
    <w:abstractNumId w:val="10"/>
  </w:num>
  <w:num w:numId="11">
    <w:abstractNumId w:val="21"/>
  </w:num>
  <w:num w:numId="12">
    <w:abstractNumId w:val="14"/>
  </w:num>
  <w:num w:numId="13">
    <w:abstractNumId w:val="24"/>
  </w:num>
  <w:num w:numId="14">
    <w:abstractNumId w:val="9"/>
  </w:num>
  <w:num w:numId="15">
    <w:abstractNumId w:val="25"/>
  </w:num>
  <w:num w:numId="16">
    <w:abstractNumId w:val="1"/>
  </w:num>
  <w:num w:numId="17">
    <w:abstractNumId w:val="12"/>
  </w:num>
  <w:num w:numId="18">
    <w:abstractNumId w:val="3"/>
  </w:num>
  <w:num w:numId="19">
    <w:abstractNumId w:val="15"/>
  </w:num>
  <w:num w:numId="20">
    <w:abstractNumId w:val="18"/>
  </w:num>
  <w:num w:numId="21">
    <w:abstractNumId w:val="11"/>
  </w:num>
  <w:num w:numId="22">
    <w:abstractNumId w:val="19"/>
  </w:num>
  <w:num w:numId="23">
    <w:abstractNumId w:val="7"/>
  </w:num>
  <w:num w:numId="24">
    <w:abstractNumId w:val="22"/>
  </w:num>
  <w:num w:numId="25">
    <w:abstractNumId w:val="28"/>
  </w:num>
  <w:num w:numId="26">
    <w:abstractNumId w:val="26"/>
  </w:num>
  <w:num w:numId="27">
    <w:abstractNumId w:val="4"/>
  </w:num>
  <w:num w:numId="28">
    <w:abstractNumId w:val="29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40"/>
    <w:rsid w:val="00005328"/>
    <w:rsid w:val="000D4AC7"/>
    <w:rsid w:val="000F1311"/>
    <w:rsid w:val="00132AE1"/>
    <w:rsid w:val="00134FB5"/>
    <w:rsid w:val="00144404"/>
    <w:rsid w:val="001B5079"/>
    <w:rsid w:val="00205FF2"/>
    <w:rsid w:val="0021407E"/>
    <w:rsid w:val="002A6951"/>
    <w:rsid w:val="002D1AEA"/>
    <w:rsid w:val="002D72E2"/>
    <w:rsid w:val="002E5BA7"/>
    <w:rsid w:val="003106F6"/>
    <w:rsid w:val="00343F96"/>
    <w:rsid w:val="00345DAA"/>
    <w:rsid w:val="00350A9B"/>
    <w:rsid w:val="0039643E"/>
    <w:rsid w:val="003F484E"/>
    <w:rsid w:val="00456B72"/>
    <w:rsid w:val="00566A87"/>
    <w:rsid w:val="005B0DF5"/>
    <w:rsid w:val="005B58DE"/>
    <w:rsid w:val="00645950"/>
    <w:rsid w:val="006D40AA"/>
    <w:rsid w:val="006E11ED"/>
    <w:rsid w:val="006E5F47"/>
    <w:rsid w:val="006E7B44"/>
    <w:rsid w:val="007619AE"/>
    <w:rsid w:val="00772EBF"/>
    <w:rsid w:val="00773895"/>
    <w:rsid w:val="00781490"/>
    <w:rsid w:val="0079479E"/>
    <w:rsid w:val="007A07A7"/>
    <w:rsid w:val="007A2F61"/>
    <w:rsid w:val="007B3ED9"/>
    <w:rsid w:val="007C4952"/>
    <w:rsid w:val="007D134B"/>
    <w:rsid w:val="007E18D5"/>
    <w:rsid w:val="007E4FB1"/>
    <w:rsid w:val="007E55F3"/>
    <w:rsid w:val="008B625E"/>
    <w:rsid w:val="008C257E"/>
    <w:rsid w:val="008C79C2"/>
    <w:rsid w:val="00973E99"/>
    <w:rsid w:val="009A667D"/>
    <w:rsid w:val="009B0F40"/>
    <w:rsid w:val="009B6263"/>
    <w:rsid w:val="009C29A3"/>
    <w:rsid w:val="009D78A8"/>
    <w:rsid w:val="009E332E"/>
    <w:rsid w:val="00A15DC3"/>
    <w:rsid w:val="00A26DA6"/>
    <w:rsid w:val="00A45C83"/>
    <w:rsid w:val="00A92CE8"/>
    <w:rsid w:val="00B174A5"/>
    <w:rsid w:val="00B4205C"/>
    <w:rsid w:val="00B46565"/>
    <w:rsid w:val="00BA7316"/>
    <w:rsid w:val="00C011C9"/>
    <w:rsid w:val="00C22529"/>
    <w:rsid w:val="00CD1A94"/>
    <w:rsid w:val="00DA079F"/>
    <w:rsid w:val="00E074E6"/>
    <w:rsid w:val="00E22C3B"/>
    <w:rsid w:val="00ED6330"/>
    <w:rsid w:val="00EE3E9E"/>
    <w:rsid w:val="00EF47C6"/>
    <w:rsid w:val="00F02093"/>
    <w:rsid w:val="00F35FB5"/>
    <w:rsid w:val="00F535CF"/>
    <w:rsid w:val="00FC694A"/>
    <w:rsid w:val="00FD07C7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9EC6D70F-BC47-4A00-AD2A-A17E033F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locked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tulodeTDC">
    <w:name w:val="TOC Heading"/>
    <w:basedOn w:val="Ttulo1"/>
    <w:next w:val="Normal"/>
    <w:uiPriority w:val="39"/>
    <w:qFormat/>
    <w:pPr>
      <w:outlineLvl w:val="9"/>
    </w:p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pPr>
      <w:ind w:left="440"/>
    </w:pPr>
  </w:style>
  <w:style w:type="character" w:styleId="Hipervnculo">
    <w:name w:val="Hyperlink"/>
    <w:basedOn w:val="Fuentedeprrafopredeter"/>
    <w:uiPriority w:val="99"/>
    <w:unhideWhenUsed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uestoCar">
    <w:name w:val="Puesto Car"/>
    <w:basedOn w:val="Fuentedeprrafopredeter"/>
    <w:link w:val="Puesto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Pr>
      <w:rFonts w:cs="Times New Roman"/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Pr>
      <w:rFonts w:cs="Times New Roman"/>
      <w:i/>
      <w:iCs/>
    </w:rPr>
  </w:style>
  <w:style w:type="paragraph" w:styleId="Sinespaciado">
    <w:name w:val="No Spacing"/>
    <w:uiPriority w:val="1"/>
    <w:qFormat/>
    <w:rPr>
      <w:rFonts w:cs="Times New Roman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ar">
    <w:name w:val="Cita Car"/>
    <w:basedOn w:val="Fuentedeprrafopredeter"/>
    <w:link w:val="Cita"/>
    <w:uiPriority w:val="29"/>
    <w:locked/>
    <w:rPr>
      <w:rFonts w:cs="Times New Roman"/>
      <w:i/>
      <w:iCs/>
      <w:color w:val="000000"/>
    </w:rPr>
  </w:style>
  <w:style w:type="character" w:styleId="nfasissutil">
    <w:name w:val="Subtle Emphasis"/>
    <w:basedOn w:val="Fuentedeprrafopredeter"/>
    <w:uiPriority w:val="19"/>
    <w:qFormat/>
    <w:rPr>
      <w:rFonts w:cs="Times New Roman"/>
      <w:i/>
      <w:iCs/>
      <w:color w:val="808080"/>
    </w:rPr>
  </w:style>
  <w:style w:type="character" w:customStyle="1" w:styleId="CitadestacadaCar">
    <w:name w:val="Cita destacada Car"/>
    <w:basedOn w:val="Fuentedeprrafopredeter"/>
    <w:link w:val="Citadestacada"/>
    <w:uiPriority w:val="30"/>
    <w:locked/>
    <w:rPr>
      <w:rFonts w:cs="Times New Roman"/>
      <w:b/>
      <w:bCs/>
      <w:i/>
      <w:iCs/>
      <w:color w:val="4F81BD"/>
    </w:rPr>
  </w:style>
  <w:style w:type="character" w:styleId="nfasisintenso">
    <w:name w:val="Intense Emphasis"/>
    <w:basedOn w:val="Fuentedeprrafopredeter"/>
    <w:uiPriority w:val="21"/>
    <w:qFormat/>
    <w:rPr>
      <w:rFonts w:cs="Times New Roman"/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basedOn w:val="Fuentedeprrafopredeter"/>
    <w:rPr>
      <w:rFonts w:cs="Times New Roman"/>
    </w:rPr>
  </w:style>
  <w:style w:type="character" w:customStyle="1" w:styleId="grame">
    <w:name w:val="grame"/>
    <w:basedOn w:val="Fuentedeprrafopredeter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F1311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59"/>
    <w:rsid w:val="009B0F40"/>
    <w:rPr>
      <w:rFonts w:cs="Times New Roman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3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F1311"/>
    <w:rPr>
      <w:rFonts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EE3E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ED6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330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ED6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330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etbootstrap.com/docs/4.6/getting-started/introduc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firebase.google.com/docs/firesto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7023-A346-481B-AD8E-7C578CFD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55</Words>
  <Characters>1406</Characters>
  <Application>Microsoft Office Word</Application>
  <DocSecurity>0</DocSecurity>
  <Lines>11</Lines>
  <Paragraphs>3</Paragraphs>
  <ScaleCrop>false</ScaleCrop>
  <Company> 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Usuario de Windows</cp:lastModifiedBy>
  <cp:revision>34</cp:revision>
  <dcterms:created xsi:type="dcterms:W3CDTF">2020-03-26T19:12:00Z</dcterms:created>
  <dcterms:modified xsi:type="dcterms:W3CDTF">2021-09-12T04:30:00Z</dcterms:modified>
</cp:coreProperties>
</file>